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4CA8" w14:textId="3E97C837" w:rsidR="00423374" w:rsidRPr="00081507" w:rsidRDefault="00144D78" w:rsidP="00144D78">
      <w:pPr>
        <w:snapToGrid w:val="0"/>
        <w:jc w:val="center"/>
        <w:rPr>
          <w:rFonts w:ascii="BIZ UDP明朝 Medium" w:eastAsia="BIZ UDP明朝 Medium" w:hAnsi="BIZ UDP明朝 Medium"/>
          <w:b/>
          <w:sz w:val="30"/>
          <w:szCs w:val="30"/>
        </w:rPr>
      </w:pPr>
      <w:r w:rsidRPr="00081507">
        <w:rPr>
          <w:rFonts w:ascii="BIZ UDP明朝 Medium" w:eastAsia="BIZ UDP明朝 Medium" w:hAnsi="BIZ UDP明朝 Medium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AEDC05" wp14:editId="0A42A31B">
                <wp:simplePos x="0" y="0"/>
                <wp:positionH relativeFrom="margin">
                  <wp:posOffset>6048375</wp:posOffset>
                </wp:positionH>
                <wp:positionV relativeFrom="paragraph">
                  <wp:posOffset>-130175</wp:posOffset>
                </wp:positionV>
                <wp:extent cx="920115" cy="381000"/>
                <wp:effectExtent l="0" t="0" r="1333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EDB4B" w14:textId="77777777" w:rsidR="007619C8" w:rsidRPr="00F20370" w:rsidRDefault="007619C8" w:rsidP="00423374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EDC05" id="正方形/長方形 31" o:spid="_x0000_s1026" style="position:absolute;left:0;text-align:left;margin-left:476.25pt;margin-top:-10.25pt;width:72.45pt;height:30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" filled="f" strokecolor="black [1600]">
                <v:textbox>
                  <w:txbxContent>
                    <w:p w14:paraId="00FEDB4B" w14:textId="77777777" w:rsidR="007619C8" w:rsidRPr="00F20370" w:rsidRDefault="007619C8" w:rsidP="00423374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A56" w:rsidRPr="00081507">
        <w:rPr>
          <w:rFonts w:ascii="BIZ UDP明朝 Medium" w:eastAsia="BIZ UDP明朝 Medium" w:hAnsi="BIZ UDP明朝 Medium" w:hint="eastAsia"/>
          <w:b/>
          <w:sz w:val="30"/>
          <w:szCs w:val="30"/>
        </w:rPr>
        <w:t>2024</w:t>
      </w:r>
      <w:r w:rsidR="00423374" w:rsidRPr="00081507">
        <w:rPr>
          <w:rFonts w:ascii="BIZ UDP明朝 Medium" w:eastAsia="BIZ UDP明朝 Medium" w:hAnsi="BIZ UDP明朝 Medium" w:hint="eastAsia"/>
          <w:b/>
          <w:sz w:val="30"/>
          <w:szCs w:val="30"/>
        </w:rPr>
        <w:t>年度　登別市市民活動センター登録申請書</w:t>
      </w:r>
    </w:p>
    <w:p w14:paraId="23861627" w14:textId="25EE52CE" w:rsidR="00144D78" w:rsidRDefault="00144D78" w:rsidP="00235916">
      <w:pPr>
        <w:widowControl/>
        <w:jc w:val="center"/>
        <w:rPr>
          <w:rFonts w:ascii="BIZ UDP明朝 Medium" w:eastAsia="BIZ UDP明朝 Medium" w:hAnsi="BIZ UDP明朝 Medium"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760C74" wp14:editId="7A8B1ED9">
                <wp:simplePos x="0" y="0"/>
                <wp:positionH relativeFrom="margin">
                  <wp:posOffset>5829300</wp:posOffset>
                </wp:positionH>
                <wp:positionV relativeFrom="paragraph">
                  <wp:posOffset>85725</wp:posOffset>
                </wp:positionV>
                <wp:extent cx="1381125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4C3B" w14:textId="5EED04EF" w:rsidR="007619C8" w:rsidRDefault="007619C8" w:rsidP="0008175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E0AC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受付</w:t>
                            </w:r>
                            <w:r w:rsidRPr="009E0ACE">
                              <w:rPr>
                                <w:rFonts w:asciiTheme="minorEastAsia" w:hAnsiTheme="minorEastAsia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　　</w:t>
                            </w:r>
                            <w:r w:rsidR="0008175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FB5EDD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</w:rPr>
                              <w:t>―</w:t>
                            </w:r>
                            <w:r w:rsidR="0008175A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</w:p>
                          <w:p w14:paraId="210C318D" w14:textId="77777777" w:rsidR="007619C8" w:rsidRPr="00B225C0" w:rsidRDefault="007619C8" w:rsidP="0008175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0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459pt;margin-top:6.75pt;width:108.7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" filled="f" stroked="f" strokeweight=".5pt">
                <v:textbox>
                  <w:txbxContent>
                    <w:p w14:paraId="35AF4C3B" w14:textId="5EED04EF" w:rsidR="007619C8" w:rsidRDefault="007619C8" w:rsidP="0008175A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E0ACE">
                        <w:rPr>
                          <w:rFonts w:asciiTheme="minorEastAsia" w:hAnsiTheme="minorEastAsia" w:hint="eastAsia"/>
                          <w:sz w:val="16"/>
                        </w:rPr>
                        <w:t>受付</w:t>
                      </w:r>
                      <w:r w:rsidRPr="009E0ACE">
                        <w:rPr>
                          <w:rFonts w:asciiTheme="minorEastAsia" w:hAnsiTheme="minorEastAsia"/>
                          <w:sz w:val="16"/>
                        </w:rPr>
                        <w:t>NO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 xml:space="preserve">　　</w:t>
                      </w:r>
                      <w:r w:rsidR="0008175A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FB5EDD">
                        <w:rPr>
                          <w:rFonts w:asciiTheme="minorEastAsia" w:hAnsiTheme="minorEastAsia"/>
                          <w:sz w:val="16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sz w:val="16"/>
                        </w:rPr>
                        <w:t>―</w:t>
                      </w:r>
                      <w:r w:rsidR="0008175A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</w:p>
                    <w:p w14:paraId="210C318D" w14:textId="77777777" w:rsidR="007619C8" w:rsidRPr="00B225C0" w:rsidRDefault="007619C8" w:rsidP="0008175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10F1" w14:textId="6FF85C00" w:rsidR="00235916" w:rsidRPr="00081507" w:rsidRDefault="00235916" w:rsidP="00235916">
      <w:pPr>
        <w:widowControl/>
        <w:jc w:val="center"/>
        <w:rPr>
          <w:rFonts w:ascii="BIZ UDP明朝 Medium" w:eastAsia="BIZ UDP明朝 Medium" w:hAnsi="BIZ UDP明朝 Medium"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sz w:val="22"/>
          <w:szCs w:val="26"/>
        </w:rPr>
        <w:t>対象期間：202</w:t>
      </w:r>
      <w:r w:rsidR="00D94A56" w:rsidRPr="00081507">
        <w:rPr>
          <w:rFonts w:ascii="BIZ UDP明朝 Medium" w:eastAsia="BIZ UDP明朝 Medium" w:hAnsi="BIZ UDP明朝 Medium" w:hint="eastAsia"/>
          <w:sz w:val="22"/>
          <w:szCs w:val="26"/>
        </w:rPr>
        <w:t>4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Pr="00081507">
        <w:rPr>
          <w:rFonts w:ascii="BIZ UDP明朝 Medium" w:eastAsia="BIZ UDP明朝 Medium" w:hAnsi="BIZ UDP明朝 Medium"/>
          <w:sz w:val="22"/>
          <w:szCs w:val="26"/>
        </w:rPr>
        <w:t>4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Pr="00081507">
        <w:rPr>
          <w:rFonts w:ascii="BIZ UDP明朝 Medium" w:eastAsia="BIZ UDP明朝 Medium" w:hAnsi="BIZ UDP明朝 Medium"/>
          <w:sz w:val="22"/>
          <w:szCs w:val="26"/>
        </w:rPr>
        <w:t>1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日～202</w:t>
      </w:r>
      <w:r w:rsidR="000F7D0A" w:rsidRPr="00081507">
        <w:rPr>
          <w:rFonts w:ascii="BIZ UDP明朝 Medium" w:eastAsia="BIZ UDP明朝 Medium" w:hAnsi="BIZ UDP明朝 Medium" w:hint="eastAsia"/>
          <w:sz w:val="22"/>
          <w:szCs w:val="26"/>
        </w:rPr>
        <w:t>5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Pr="00081507">
        <w:rPr>
          <w:rFonts w:ascii="BIZ UDP明朝 Medium" w:eastAsia="BIZ UDP明朝 Medium" w:hAnsi="BIZ UDP明朝 Medium"/>
          <w:sz w:val="22"/>
          <w:szCs w:val="26"/>
        </w:rPr>
        <w:t>3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Pr="00081507">
        <w:rPr>
          <w:rFonts w:ascii="BIZ UDP明朝 Medium" w:eastAsia="BIZ UDP明朝 Medium" w:hAnsi="BIZ UDP明朝 Medium"/>
          <w:sz w:val="22"/>
          <w:szCs w:val="26"/>
        </w:rPr>
        <w:t>31</w:t>
      </w:r>
      <w:r w:rsidRPr="00081507">
        <w:rPr>
          <w:rFonts w:ascii="BIZ UDP明朝 Medium" w:eastAsia="BIZ UDP明朝 Medium" w:hAnsi="BIZ UDP明朝 Medium" w:hint="eastAsia"/>
          <w:sz w:val="22"/>
          <w:szCs w:val="26"/>
        </w:rPr>
        <w:t>日</w:t>
      </w:r>
    </w:p>
    <w:p w14:paraId="1A26BC47" w14:textId="6FCE54C4" w:rsidR="002451DF" w:rsidRPr="00C10EB3" w:rsidRDefault="002451DF" w:rsidP="002451DF">
      <w:pPr>
        <w:snapToGrid w:val="0"/>
        <w:jc w:val="left"/>
        <w:rPr>
          <w:rFonts w:ascii="BIZ UDP明朝 Medium" w:eastAsia="BIZ UDP明朝 Medium" w:hAnsi="BIZ UDP明朝 Medium"/>
          <w:b/>
          <w:sz w:val="30"/>
          <w:szCs w:val="30"/>
        </w:rPr>
      </w:pPr>
    </w:p>
    <w:p w14:paraId="2DB61143" w14:textId="0663D2B9" w:rsidR="002451DF" w:rsidRPr="00081507" w:rsidRDefault="002451DF" w:rsidP="00E7678F">
      <w:pPr>
        <w:snapToGrid w:val="0"/>
        <w:jc w:val="center"/>
        <w:rPr>
          <w:rFonts w:ascii="BIZ UDP明朝 Medium" w:eastAsia="BIZ UDP明朝 Medium" w:hAnsi="BIZ UDP明朝 Medium"/>
          <w:bCs/>
          <w:szCs w:val="21"/>
          <w:u w:val="single"/>
        </w:rPr>
      </w:pPr>
      <w:r w:rsidRPr="00081507">
        <w:rPr>
          <w:rFonts w:ascii="BIZ UDP明朝 Medium" w:eastAsia="BIZ UDP明朝 Medium" w:hAnsi="BIZ UDP明朝 Medium" w:hint="eastAsia"/>
          <w:bCs/>
          <w:szCs w:val="21"/>
          <w:u w:val="single"/>
        </w:rPr>
        <w:t>登別市市民活動センター団体登録手続きについて、下記個人情報の取り扱いについて同意の上申請します。</w:t>
      </w:r>
    </w:p>
    <w:p w14:paraId="3CC0F2FC" w14:textId="7E81038A" w:rsidR="002451DF" w:rsidRPr="00E7678F" w:rsidRDefault="00E7678F" w:rsidP="00E7678F">
      <w:pPr>
        <w:snapToGrid w:val="0"/>
        <w:ind w:firstLineChars="300" w:firstLine="630"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なお、</w:t>
      </w:r>
      <w:r w:rsidRPr="00E7678F">
        <w:rPr>
          <w:rFonts w:ascii="BIZ UDP明朝 Medium" w:eastAsia="BIZ UDP明朝 Medium" w:hAnsi="BIZ UDP明朝 Medium" w:hint="eastAsia"/>
          <w:bCs/>
          <w:szCs w:val="21"/>
        </w:rPr>
        <w:t>ご記入いただいた個人情報は、上記の利用目的のみに使用し、第三者に提供することはございません。</w:t>
      </w:r>
    </w:p>
    <w:p w14:paraId="0987EE7D" w14:textId="00894233" w:rsidR="000F7D0A" w:rsidRPr="00E7678F" w:rsidRDefault="00C10EB3" w:rsidP="00E7678F">
      <w:pPr>
        <w:tabs>
          <w:tab w:val="left" w:pos="10206"/>
          <w:tab w:val="left" w:pos="10348"/>
        </w:tabs>
        <w:snapToGrid w:val="0"/>
        <w:spacing w:line="360" w:lineRule="auto"/>
        <w:ind w:rightChars="147" w:right="309"/>
        <w:jc w:val="center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A76CD2" wp14:editId="2CBD4BA3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854190" cy="342900"/>
                <wp:effectExtent l="0" t="0" r="22860" b="19050"/>
                <wp:wrapNone/>
                <wp:docPr id="12171459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A83A" w14:textId="77777777" w:rsidR="00E7678F" w:rsidRDefault="00E7678F" w:rsidP="00C10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6CD2" id="テキスト ボックス 1" o:spid="_x0000_s1028" type="#_x0000_t202" style="position:absolute;left:0;text-align:left;margin-left:0;margin-top:17.8pt;width:539.7pt;height:27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" filled="f" strokeweight="1.5pt">
                <v:textbox>
                  <w:txbxContent>
                    <w:p w14:paraId="21DCA83A" w14:textId="77777777" w:rsidR="00E7678F" w:rsidRDefault="00E7678F" w:rsidP="00C10E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1DF" w:rsidRPr="00E7678F">
        <w:rPr>
          <w:rFonts w:ascii="BIZ UDP明朝 Medium" w:eastAsia="BIZ UDP明朝 Medium" w:hAnsi="BIZ UDP明朝 Medium" w:hint="eastAsia"/>
          <w:b/>
          <w:sz w:val="22"/>
        </w:rPr>
        <w:t>本紙により提出のあった連絡先情報は、</w:t>
      </w:r>
      <w:r w:rsidR="000F7D0A" w:rsidRPr="00E7678F">
        <w:rPr>
          <w:rFonts w:ascii="BIZ UDP明朝 Medium" w:eastAsia="BIZ UDP明朝 Medium" w:hAnsi="BIZ UDP明朝 Medium" w:hint="eastAsia"/>
          <w:b/>
          <w:sz w:val="22"/>
        </w:rPr>
        <w:t>各種問合せで利用することに同意します。</w:t>
      </w:r>
      <w:r w:rsidR="000F7D0A" w:rsidRPr="00E7678F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□に</w:t>
      </w:r>
      <w:r w:rsidR="000F7D0A" w:rsidRPr="00E7678F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✔</w:t>
      </w:r>
      <w:r w:rsidR="000F7D0A" w:rsidRPr="00E7678F">
        <w:rPr>
          <w:rFonts w:ascii="BIZ UDP明朝 Medium" w:eastAsia="BIZ UDP明朝 Medium" w:hAnsi="BIZ UDP明朝 Medium" w:cs="BIZ UDP明朝 Medium" w:hint="eastAsia"/>
          <w:b/>
          <w:sz w:val="24"/>
          <w:szCs w:val="24"/>
          <w:u w:val="single"/>
        </w:rPr>
        <w:t>を入れてください</w:t>
      </w:r>
      <w:r w:rsidR="000F7D0A" w:rsidRPr="00E7678F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。</w:t>
      </w:r>
    </w:p>
    <w:p w14:paraId="27D1DFFA" w14:textId="09553A9D" w:rsidR="00E7678F" w:rsidRPr="00E7678F" w:rsidRDefault="00144D78" w:rsidP="00C10EB3">
      <w:pPr>
        <w:tabs>
          <w:tab w:val="left" w:pos="10206"/>
          <w:tab w:val="left" w:pos="10348"/>
        </w:tabs>
        <w:snapToGrid w:val="0"/>
        <w:spacing w:line="360" w:lineRule="auto"/>
        <w:ind w:rightChars="147" w:right="309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0C23C1" wp14:editId="3CE4649E">
                <wp:simplePos x="0" y="0"/>
                <wp:positionH relativeFrom="margin">
                  <wp:posOffset>5514975</wp:posOffset>
                </wp:positionH>
                <wp:positionV relativeFrom="paragraph">
                  <wp:posOffset>7271385</wp:posOffset>
                </wp:positionV>
                <wp:extent cx="1504950" cy="276225"/>
                <wp:effectExtent l="0" t="0" r="0" b="9525"/>
                <wp:wrapNone/>
                <wp:docPr id="468865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249FC" w14:textId="7465311C" w:rsidR="00144D78" w:rsidRPr="00144D78" w:rsidRDefault="00144D78">
                            <w:pP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144D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　　　　</w:t>
                            </w:r>
                            <w:r w:rsidRPr="00144D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裏面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23C1" id="_x0000_s1029" type="#_x0000_t202" style="position:absolute;left:0;text-align:left;margin-left:434.25pt;margin-top:572.55pt;width:118.5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" fillcolor="white [3201]" stroked="f" strokeweight=".5pt">
                <v:textbox>
                  <w:txbxContent>
                    <w:p w14:paraId="741249FC" w14:textId="7465311C" w:rsidR="00144D78" w:rsidRPr="00144D78" w:rsidRDefault="00144D78">
                      <w:pPr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144D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　　　　</w:t>
                      </w:r>
                      <w:r w:rsidRPr="00144D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裏面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34C5DC" wp14:editId="53BCB0ED">
                <wp:simplePos x="0" y="0"/>
                <wp:positionH relativeFrom="margin">
                  <wp:align>right</wp:align>
                </wp:positionH>
                <wp:positionV relativeFrom="paragraph">
                  <wp:posOffset>7319010</wp:posOffset>
                </wp:positionV>
                <wp:extent cx="323850" cy="161925"/>
                <wp:effectExtent l="0" t="19050" r="38100" b="47625"/>
                <wp:wrapNone/>
                <wp:docPr id="134602962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91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-25.7pt;margin-top:576.3pt;width:25.5pt;height:12.75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" fillcolor="white [3212]" strokecolor="black [3213]" strokeweight="1pt">
                <w10:wrap anchorx="margin"/>
              </v:shape>
            </w:pict>
          </mc:Fallback>
        </mc:AlternateContent>
      </w:r>
      <w:r w:rsidR="00C10EB3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  <w:r w:rsidR="000F7D0A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・□のぼりん通信などの郵送物送付</w:t>
      </w:r>
      <w:r w:rsidR="00AC6CB7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</w:t>
      </w:r>
      <w:r w:rsidR="000F7D0A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・□</w:t>
      </w:r>
      <w:r w:rsidR="002451DF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「団体紹介ブック」</w:t>
      </w:r>
      <w:r w:rsidR="00081507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への掲載</w:t>
      </w:r>
      <w:r w:rsidR="00AC6CB7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</w:t>
      </w:r>
      <w:r w:rsidR="000F7D0A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・□</w:t>
      </w:r>
      <w:r w:rsidR="002451DF" w:rsidRPr="00E7678F">
        <w:rPr>
          <w:rFonts w:ascii="BIZ UDP明朝 Medium" w:eastAsia="BIZ UDP明朝 Medium" w:hAnsi="BIZ UDP明朝 Medium" w:hint="eastAsia"/>
          <w:b/>
          <w:sz w:val="24"/>
          <w:szCs w:val="24"/>
        </w:rPr>
        <w:t>「会員募集一覧」への掲載</w:t>
      </w:r>
    </w:p>
    <w:tbl>
      <w:tblPr>
        <w:tblpPr w:leftFromText="142" w:rightFromText="142" w:vertAnchor="text" w:horzAnchor="margin" w:tblpY="9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990"/>
        <w:gridCol w:w="274"/>
        <w:gridCol w:w="582"/>
        <w:gridCol w:w="651"/>
        <w:gridCol w:w="1037"/>
        <w:gridCol w:w="86"/>
        <w:gridCol w:w="1048"/>
        <w:gridCol w:w="1149"/>
        <w:gridCol w:w="2411"/>
        <w:gridCol w:w="707"/>
      </w:tblGrid>
      <w:tr w:rsidR="00443ADC" w:rsidRPr="00081507" w14:paraId="4277A00F" w14:textId="77777777" w:rsidTr="00144D78">
        <w:trPr>
          <w:trHeight w:val="969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165A11D6" w14:textId="0B10047F" w:rsidR="00443ADC" w:rsidRPr="00081507" w:rsidRDefault="00443ADC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名</w:t>
            </w:r>
          </w:p>
        </w:tc>
        <w:tc>
          <w:tcPr>
            <w:tcW w:w="4144" w:type="pct"/>
            <w:gridSpan w:val="10"/>
          </w:tcPr>
          <w:p w14:paraId="51656D0E" w14:textId="01C77D5E" w:rsidR="00443ADC" w:rsidRPr="00081507" w:rsidRDefault="00443ADC" w:rsidP="00DB2ACF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（※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  <w:u w:val="single"/>
              </w:rPr>
              <w:t>個人の方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は、氏名を記入してください。）</w:t>
            </w:r>
          </w:p>
          <w:p w14:paraId="3B15A4F4" w14:textId="77777777" w:rsidR="00443ADC" w:rsidRPr="00081507" w:rsidRDefault="00443ADC" w:rsidP="00DB2ACF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2684748A" w14:textId="3C47718F" w:rsidR="00443ADC" w:rsidRPr="00081507" w:rsidRDefault="00443ADC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709DF0C5" w14:textId="77777777" w:rsidTr="00144D78">
        <w:trPr>
          <w:trHeight w:val="850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024435B2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登録区分</w:t>
            </w:r>
          </w:p>
          <w:p w14:paraId="0DCCA3C4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sym w:font="Wingdings" w:char="F0FE"/>
            </w:r>
            <w:r w:rsidRPr="00081507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をつけてください</w:t>
            </w:r>
          </w:p>
        </w:tc>
        <w:tc>
          <w:tcPr>
            <w:tcW w:w="4144" w:type="pct"/>
            <w:gridSpan w:val="10"/>
            <w:vAlign w:val="center"/>
          </w:tcPr>
          <w:p w14:paraId="7EB34F39" w14:textId="3BA41096" w:rsidR="002451DF" w:rsidRPr="00081507" w:rsidRDefault="002451DF" w:rsidP="0025601E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市民活動（一般市民、外部に発信）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NPO法人　　　</w:t>
            </w:r>
            <w:r w:rsidR="0025601E" w:rsidRPr="0008150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町内会・地区市民委員会</w:t>
            </w:r>
          </w:p>
          <w:p w14:paraId="3FF33751" w14:textId="13F79D58" w:rsidR="002451DF" w:rsidRPr="00081507" w:rsidRDefault="002451DF" w:rsidP="0025601E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市民事業（会員のみの活動）　　　</w:t>
            </w:r>
            <w:r w:rsidR="00AC6CB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公的機関　　　 </w:t>
            </w:r>
            <w:r w:rsidRPr="00081507">
              <w:rPr>
                <w:rFonts w:ascii="BIZ UDP明朝 Medium" w:eastAsia="BIZ UDP明朝 Medium" w:hAnsi="BIZ UDP明朝 Medium"/>
              </w:rPr>
              <w:t xml:space="preserve"> 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</w:tr>
      <w:tr w:rsidR="002451DF" w:rsidRPr="00081507" w14:paraId="706AECF7" w14:textId="77777777" w:rsidTr="00144D78">
        <w:trPr>
          <w:trHeight w:val="690"/>
        </w:trPr>
        <w:tc>
          <w:tcPr>
            <w:tcW w:w="856" w:type="pct"/>
            <w:vMerge w:val="restart"/>
            <w:shd w:val="clear" w:color="auto" w:fill="C6D9F1" w:themeFill="text2" w:themeFillTint="33"/>
            <w:vAlign w:val="center"/>
          </w:tcPr>
          <w:p w14:paraId="762AA74E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代表者</w:t>
            </w:r>
          </w:p>
        </w:tc>
        <w:tc>
          <w:tcPr>
            <w:tcW w:w="459" w:type="pct"/>
            <w:shd w:val="clear" w:color="auto" w:fill="C6D9F1" w:themeFill="text2" w:themeFillTint="33"/>
            <w:vAlign w:val="center"/>
          </w:tcPr>
          <w:p w14:paraId="5D615159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お名前</w:t>
            </w:r>
          </w:p>
        </w:tc>
        <w:tc>
          <w:tcPr>
            <w:tcW w:w="3686" w:type="pct"/>
            <w:gridSpan w:val="9"/>
            <w:shd w:val="clear" w:color="auto" w:fill="auto"/>
            <w:vAlign w:val="center"/>
          </w:tcPr>
          <w:p w14:paraId="797AA077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1DDE694F" w14:textId="77777777" w:rsidTr="00144D78">
        <w:trPr>
          <w:trHeight w:val="428"/>
        </w:trPr>
        <w:tc>
          <w:tcPr>
            <w:tcW w:w="856" w:type="pct"/>
            <w:vMerge/>
            <w:shd w:val="clear" w:color="auto" w:fill="C6D9F1" w:themeFill="text2" w:themeFillTint="33"/>
            <w:vAlign w:val="center"/>
            <w:hideMark/>
          </w:tcPr>
          <w:p w14:paraId="5111A3C2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59" w:type="pct"/>
            <w:vMerge w:val="restart"/>
            <w:shd w:val="clear" w:color="auto" w:fill="C6D9F1" w:themeFill="text2" w:themeFillTint="33"/>
            <w:vAlign w:val="center"/>
          </w:tcPr>
          <w:p w14:paraId="2CC43633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1180" w:type="pct"/>
            <w:gridSpan w:val="4"/>
            <w:vMerge w:val="restart"/>
            <w:shd w:val="clear" w:color="auto" w:fill="auto"/>
            <w:vAlign w:val="center"/>
          </w:tcPr>
          <w:p w14:paraId="7E600B81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6" w:type="pct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45A650EB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highlight w:val="yellow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533" w:type="pct"/>
            <w:shd w:val="clear" w:color="auto" w:fill="C6D9F1" w:themeFill="text2" w:themeFillTint="33"/>
            <w:vAlign w:val="center"/>
          </w:tcPr>
          <w:p w14:paraId="3E5989DF" w14:textId="77777777" w:rsidR="000F7D0A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F50FC23" wp14:editId="7D01DD58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-6055360</wp:posOffset>
                      </wp:positionV>
                      <wp:extent cx="285750" cy="266700"/>
                      <wp:effectExtent l="0" t="0" r="19050" b="1905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C27046" w14:textId="77777777" w:rsidR="002451DF" w:rsidRDefault="002451DF" w:rsidP="002451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FC23" id="テキスト ボックス 33" o:spid="_x0000_s1030" type="#_x0000_t202" style="position:absolute;left:0;text-align:left;margin-left:-90.15pt;margin-top:-476.8pt;width:22.5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" fillcolor="window" strokeweight=".5pt">
                      <v:textbox>
                        <w:txbxContent>
                          <w:p w14:paraId="38C27046" w14:textId="77777777" w:rsidR="002451DF" w:rsidRDefault="002451DF" w:rsidP="002451DF"/>
                        </w:txbxContent>
                      </v:textbox>
                    </v:shape>
                  </w:pic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電話</w:t>
            </w:r>
          </w:p>
          <w:p w14:paraId="187B275B" w14:textId="3ED2F6F9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（携帯）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47A19BAF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1CCFF266" w14:textId="77777777" w:rsidTr="00144D78">
        <w:trPr>
          <w:trHeight w:val="387"/>
        </w:trPr>
        <w:tc>
          <w:tcPr>
            <w:tcW w:w="856" w:type="pct"/>
            <w:vMerge/>
            <w:shd w:val="clear" w:color="auto" w:fill="C6D9F1" w:themeFill="text2" w:themeFillTint="33"/>
            <w:vAlign w:val="center"/>
          </w:tcPr>
          <w:p w14:paraId="787AC247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59" w:type="pct"/>
            <w:vMerge/>
            <w:shd w:val="clear" w:color="auto" w:fill="C6D9F1" w:themeFill="text2" w:themeFillTint="33"/>
          </w:tcPr>
          <w:p w14:paraId="187C220B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0" w:type="pct"/>
            <w:gridSpan w:val="4"/>
            <w:vMerge/>
            <w:shd w:val="clear" w:color="auto" w:fill="auto"/>
          </w:tcPr>
          <w:p w14:paraId="6D32CA66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6" w:type="pct"/>
            <w:gridSpan w:val="2"/>
            <w:vMerge/>
            <w:shd w:val="clear" w:color="auto" w:fill="C6D9F1" w:themeFill="text2" w:themeFillTint="33"/>
            <w:vAlign w:val="center"/>
          </w:tcPr>
          <w:p w14:paraId="508B930E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3" w:type="pct"/>
            <w:shd w:val="clear" w:color="auto" w:fill="C6D9F1" w:themeFill="text2" w:themeFillTint="33"/>
            <w:vAlign w:val="center"/>
          </w:tcPr>
          <w:p w14:paraId="15955E6C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1E542303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0D7A4988" w14:textId="77777777" w:rsidTr="00144D78">
        <w:trPr>
          <w:trHeight w:val="823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7092F164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住所</w:t>
            </w:r>
          </w:p>
        </w:tc>
        <w:tc>
          <w:tcPr>
            <w:tcW w:w="4144" w:type="pct"/>
            <w:gridSpan w:val="10"/>
          </w:tcPr>
          <w:p w14:paraId="50438E53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〒　　　　　　　　　―　　　　　　　　　</w:t>
            </w:r>
          </w:p>
          <w:p w14:paraId="4AB7EFE0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6783B94A" w14:textId="77777777" w:rsidTr="00144D78">
        <w:trPr>
          <w:trHeight w:val="510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2763A220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市へ減免手続き</w:t>
            </w:r>
          </w:p>
        </w:tc>
        <w:tc>
          <w:tcPr>
            <w:tcW w:w="4144" w:type="pct"/>
            <w:gridSpan w:val="10"/>
            <w:vAlign w:val="center"/>
          </w:tcPr>
          <w:p w14:paraId="344F768C" w14:textId="47060EBA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手続</w:t>
            </w:r>
            <w:r w:rsidR="00B95228" w:rsidRPr="00081507">
              <w:rPr>
                <w:rFonts w:ascii="BIZ UDP明朝 Medium" w:eastAsia="BIZ UDP明朝 Medium" w:hAnsi="BIZ UDP明朝 Medium" w:hint="eastAsia"/>
              </w:rPr>
              <w:t>き済み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・手続きを</w:t>
            </w:r>
            <w:r w:rsidR="00B95228" w:rsidRPr="00081507">
              <w:rPr>
                <w:rFonts w:ascii="BIZ UDP明朝 Medium" w:eastAsia="BIZ UDP明朝 Medium" w:hAnsi="BIZ UDP明朝 Medium" w:hint="eastAsia"/>
              </w:rPr>
              <w:t>する予定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・手続きをしない　　　・検討中</w:t>
            </w:r>
          </w:p>
        </w:tc>
      </w:tr>
      <w:tr w:rsidR="00DB2ACF" w:rsidRPr="00081507" w14:paraId="3554D87D" w14:textId="77777777" w:rsidTr="002D68A7">
        <w:trPr>
          <w:gridAfter w:val="1"/>
          <w:wAfter w:w="329" w:type="pct"/>
          <w:trHeight w:val="19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84352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B68CC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22F1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9404E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4E0627EA" w14:textId="77777777" w:rsidTr="00144D78">
        <w:trPr>
          <w:trHeight w:val="715"/>
        </w:trPr>
        <w:tc>
          <w:tcPr>
            <w:tcW w:w="856" w:type="pct"/>
            <w:vMerge w:val="restart"/>
            <w:shd w:val="clear" w:color="auto" w:fill="C6D9F1" w:themeFill="text2" w:themeFillTint="33"/>
            <w:vAlign w:val="center"/>
          </w:tcPr>
          <w:p w14:paraId="1301F952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連絡先</w:t>
            </w:r>
          </w:p>
        </w:tc>
        <w:tc>
          <w:tcPr>
            <w:tcW w:w="586" w:type="pct"/>
            <w:gridSpan w:val="2"/>
            <w:shd w:val="clear" w:color="auto" w:fill="C6D9F1" w:themeFill="text2" w:themeFillTint="33"/>
            <w:vAlign w:val="center"/>
          </w:tcPr>
          <w:p w14:paraId="4DC68452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担当者住所</w:t>
            </w:r>
          </w:p>
        </w:tc>
        <w:tc>
          <w:tcPr>
            <w:tcW w:w="3559" w:type="pct"/>
            <w:gridSpan w:val="8"/>
            <w:shd w:val="clear" w:color="auto" w:fill="auto"/>
          </w:tcPr>
          <w:p w14:paraId="0AD9A872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〒　　　　　―　　　　　　　</w:t>
            </w:r>
          </w:p>
          <w:p w14:paraId="53CF2D35" w14:textId="675033A1" w:rsidR="007F33C0" w:rsidRPr="00081507" w:rsidRDefault="007F33C0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6CE8562F" w14:textId="77777777" w:rsidTr="00144D78">
        <w:trPr>
          <w:trHeight w:val="510"/>
        </w:trPr>
        <w:tc>
          <w:tcPr>
            <w:tcW w:w="856" w:type="pct"/>
            <w:vMerge/>
            <w:shd w:val="clear" w:color="auto" w:fill="C6D9F1" w:themeFill="text2" w:themeFillTint="33"/>
            <w:vAlign w:val="center"/>
          </w:tcPr>
          <w:p w14:paraId="5D3617CB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C6D9F1" w:themeFill="text2" w:themeFillTint="33"/>
            <w:vAlign w:val="center"/>
          </w:tcPr>
          <w:p w14:paraId="7F3BB423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559" w:type="pct"/>
            <w:gridSpan w:val="8"/>
            <w:shd w:val="clear" w:color="auto" w:fill="auto"/>
          </w:tcPr>
          <w:p w14:paraId="307AAA69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1F3C165A" w14:textId="77777777" w:rsidTr="00144D78">
        <w:trPr>
          <w:trHeight w:val="510"/>
        </w:trPr>
        <w:tc>
          <w:tcPr>
            <w:tcW w:w="856" w:type="pct"/>
            <w:vMerge/>
            <w:shd w:val="clear" w:color="auto" w:fill="C6D9F1" w:themeFill="text2" w:themeFillTint="33"/>
            <w:vAlign w:val="center"/>
          </w:tcPr>
          <w:p w14:paraId="283F3353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C6D9F1" w:themeFill="text2" w:themeFillTint="33"/>
            <w:vAlign w:val="center"/>
          </w:tcPr>
          <w:p w14:paraId="1BA0C082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電話（携帯）</w:t>
            </w:r>
          </w:p>
        </w:tc>
        <w:tc>
          <w:tcPr>
            <w:tcW w:w="1579" w:type="pct"/>
            <w:gridSpan w:val="5"/>
          </w:tcPr>
          <w:p w14:paraId="01060E67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3" w:type="pct"/>
            <w:shd w:val="clear" w:color="auto" w:fill="C6D9F1" w:themeFill="text2" w:themeFillTint="33"/>
            <w:vAlign w:val="center"/>
          </w:tcPr>
          <w:p w14:paraId="60632A5B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1446" w:type="pct"/>
            <w:gridSpan w:val="2"/>
          </w:tcPr>
          <w:p w14:paraId="575CD3F4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635F74CB" w14:textId="77777777" w:rsidTr="00144D78">
        <w:trPr>
          <w:trHeight w:val="693"/>
        </w:trPr>
        <w:tc>
          <w:tcPr>
            <w:tcW w:w="856" w:type="pct"/>
            <w:vMerge/>
            <w:shd w:val="clear" w:color="auto" w:fill="C6D9F1" w:themeFill="text2" w:themeFillTint="33"/>
            <w:vAlign w:val="center"/>
            <w:hideMark/>
          </w:tcPr>
          <w:p w14:paraId="5F3244F3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C6D9F1" w:themeFill="text2" w:themeFillTint="33"/>
            <w:vAlign w:val="center"/>
          </w:tcPr>
          <w:p w14:paraId="268BF858" w14:textId="77777777" w:rsidR="002451DF" w:rsidRPr="00081507" w:rsidRDefault="002451DF" w:rsidP="000815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Ｅメール</w:t>
            </w:r>
          </w:p>
        </w:tc>
        <w:tc>
          <w:tcPr>
            <w:tcW w:w="3559" w:type="pct"/>
            <w:gridSpan w:val="8"/>
          </w:tcPr>
          <w:p w14:paraId="6F1DC019" w14:textId="0A82B8E9" w:rsidR="002451DF" w:rsidRPr="00081507" w:rsidRDefault="002451DF" w:rsidP="00DB2ACF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メーリングリスト希望される方は記入お願いします（複数記入可）</w:t>
            </w:r>
          </w:p>
        </w:tc>
      </w:tr>
      <w:tr w:rsidR="002451DF" w:rsidRPr="00081507" w14:paraId="767820E9" w14:textId="77777777" w:rsidTr="00144D78">
        <w:trPr>
          <w:trHeight w:val="572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6010775F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ホームページ</w:t>
            </w:r>
          </w:p>
          <w:p w14:paraId="72C0595E" w14:textId="77777777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アドレス</w:t>
            </w:r>
          </w:p>
        </w:tc>
        <w:tc>
          <w:tcPr>
            <w:tcW w:w="4144" w:type="pct"/>
            <w:gridSpan w:val="10"/>
          </w:tcPr>
          <w:p w14:paraId="58314D87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4A0B935C" w14:textId="77777777" w:rsidTr="00144D78">
        <w:trPr>
          <w:trHeight w:val="510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799387EC" w14:textId="0C0AFA92" w:rsidR="002451DF" w:rsidRPr="00081507" w:rsidRDefault="002451DF" w:rsidP="000F7D0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設立</w:t>
            </w:r>
          </w:p>
        </w:tc>
        <w:tc>
          <w:tcPr>
            <w:tcW w:w="1158" w:type="pct"/>
            <w:gridSpan w:val="4"/>
            <w:vAlign w:val="center"/>
          </w:tcPr>
          <w:p w14:paraId="2BD25D8D" w14:textId="6723F647" w:rsidR="002451DF" w:rsidRPr="00081507" w:rsidRDefault="00113877" w:rsidP="001138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2451DF" w:rsidRPr="00081507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521" w:type="pct"/>
            <w:gridSpan w:val="2"/>
            <w:shd w:val="clear" w:color="auto" w:fill="C6D9F1" w:themeFill="text2" w:themeFillTint="33"/>
            <w:vAlign w:val="center"/>
          </w:tcPr>
          <w:p w14:paraId="405BA498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活動場所</w:t>
            </w:r>
          </w:p>
        </w:tc>
        <w:tc>
          <w:tcPr>
            <w:tcW w:w="2465" w:type="pct"/>
            <w:gridSpan w:val="4"/>
          </w:tcPr>
          <w:p w14:paraId="16C621CE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複数記入可</w:t>
            </w:r>
          </w:p>
        </w:tc>
      </w:tr>
      <w:tr w:rsidR="002451DF" w:rsidRPr="00081507" w14:paraId="76558F65" w14:textId="77777777" w:rsidTr="002D68A7">
        <w:trPr>
          <w:trHeight w:val="1077"/>
        </w:trPr>
        <w:tc>
          <w:tcPr>
            <w:tcW w:w="856" w:type="pct"/>
            <w:shd w:val="clear" w:color="auto" w:fill="C6D9F1" w:themeFill="text2" w:themeFillTint="33"/>
            <w:vAlign w:val="center"/>
            <w:hideMark/>
          </w:tcPr>
          <w:p w14:paraId="06D28571" w14:textId="77777777" w:rsidR="00113877" w:rsidRPr="00081507" w:rsidRDefault="00113877" w:rsidP="001138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3920FAC0" w14:textId="69AC01EB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活動内容</w:t>
            </w:r>
          </w:p>
          <w:p w14:paraId="414078C8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144" w:type="pct"/>
            <w:gridSpan w:val="10"/>
          </w:tcPr>
          <w:p w14:paraId="65407F03" w14:textId="66A157AF" w:rsidR="00443ADC" w:rsidRPr="00081507" w:rsidRDefault="00443ADC" w:rsidP="00443ADC">
            <w:pPr>
              <w:tabs>
                <w:tab w:val="left" w:pos="3390"/>
              </w:tabs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78C9C173" w14:textId="77777777" w:rsidTr="00144D78">
        <w:trPr>
          <w:trHeight w:val="510"/>
        </w:trPr>
        <w:tc>
          <w:tcPr>
            <w:tcW w:w="856" w:type="pct"/>
            <w:shd w:val="clear" w:color="auto" w:fill="C6D9F1" w:themeFill="text2" w:themeFillTint="33"/>
            <w:vAlign w:val="center"/>
            <w:hideMark/>
          </w:tcPr>
          <w:p w14:paraId="4B6B18D1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会員募集</w:t>
            </w:r>
          </w:p>
        </w:tc>
        <w:tc>
          <w:tcPr>
            <w:tcW w:w="1639" w:type="pct"/>
            <w:gridSpan w:val="5"/>
            <w:vAlign w:val="center"/>
          </w:tcPr>
          <w:p w14:paraId="66A3DEF8" w14:textId="78AE44CA" w:rsidR="002451DF" w:rsidRPr="00081507" w:rsidRDefault="002451DF" w:rsidP="00DB2A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有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13877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・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14:paraId="37ADB027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会員数</w:t>
            </w:r>
          </w:p>
        </w:tc>
        <w:tc>
          <w:tcPr>
            <w:tcW w:w="1979" w:type="pct"/>
            <w:gridSpan w:val="3"/>
            <w:vAlign w:val="center"/>
          </w:tcPr>
          <w:p w14:paraId="1D4B9CC4" w14:textId="3AE80D0B" w:rsidR="002451DF" w:rsidRPr="00081507" w:rsidRDefault="002451DF" w:rsidP="00081507">
            <w:pPr>
              <w:ind w:firstLineChars="600" w:firstLine="126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人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（</w:t>
            </w:r>
            <w:r w:rsidR="00DB2ACF" w:rsidRPr="00081507">
              <w:rPr>
                <w:rFonts w:ascii="BIZ UDP明朝 Medium" w:eastAsia="BIZ UDP明朝 Medium" w:hAnsi="BIZ UDP明朝 Medium" w:hint="eastAsia"/>
              </w:rPr>
              <w:t>202</w:t>
            </w:r>
            <w:r w:rsidR="00113877" w:rsidRPr="00081507">
              <w:rPr>
                <w:rFonts w:ascii="BIZ UDP明朝 Medium" w:eastAsia="BIZ UDP明朝 Medium" w:hAnsi="BIZ UDP明朝 Medium" w:hint="eastAsia"/>
              </w:rPr>
              <w:t>4</w:t>
            </w:r>
            <w:r w:rsidR="00DB2ACF" w:rsidRPr="00081507">
              <w:rPr>
                <w:rFonts w:ascii="BIZ UDP明朝 Medium" w:eastAsia="BIZ UDP明朝 Medium" w:hAnsi="BIZ UDP明朝 Medium" w:hint="eastAsia"/>
              </w:rPr>
              <w:t>年3月末日</w:t>
            </w:r>
            <w:r w:rsidRPr="00081507">
              <w:rPr>
                <w:rFonts w:ascii="BIZ UDP明朝 Medium" w:eastAsia="BIZ UDP明朝 Medium" w:hAnsi="BIZ UDP明朝 Medium" w:hint="eastAsia"/>
              </w:rPr>
              <w:t>現在）</w:t>
            </w:r>
          </w:p>
        </w:tc>
      </w:tr>
      <w:tr w:rsidR="00DB2ACF" w:rsidRPr="00081507" w14:paraId="6EC6F486" w14:textId="77777777" w:rsidTr="00144D78">
        <w:trPr>
          <w:trHeight w:val="510"/>
        </w:trPr>
        <w:tc>
          <w:tcPr>
            <w:tcW w:w="856" w:type="pct"/>
            <w:shd w:val="clear" w:color="auto" w:fill="C6D9F1" w:themeFill="text2" w:themeFillTint="33"/>
            <w:vAlign w:val="center"/>
          </w:tcPr>
          <w:p w14:paraId="6F0F4618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活動時間</w:t>
            </w:r>
          </w:p>
        </w:tc>
        <w:tc>
          <w:tcPr>
            <w:tcW w:w="586" w:type="pct"/>
            <w:gridSpan w:val="2"/>
            <w:shd w:val="clear" w:color="auto" w:fill="C6D9F1" w:themeFill="text2" w:themeFillTint="33"/>
            <w:vAlign w:val="center"/>
          </w:tcPr>
          <w:p w14:paraId="38010785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曜日</w:t>
            </w:r>
          </w:p>
        </w:tc>
        <w:tc>
          <w:tcPr>
            <w:tcW w:w="1053" w:type="pct"/>
            <w:gridSpan w:val="3"/>
            <w:vAlign w:val="center"/>
          </w:tcPr>
          <w:p w14:paraId="1A8A5C73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14:paraId="4909672B" w14:textId="77777777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時間</w:t>
            </w:r>
          </w:p>
        </w:tc>
        <w:tc>
          <w:tcPr>
            <w:tcW w:w="1979" w:type="pct"/>
            <w:gridSpan w:val="3"/>
            <w:vAlign w:val="center"/>
          </w:tcPr>
          <w:p w14:paraId="08C7A9BA" w14:textId="295BDAC8" w:rsidR="002451DF" w:rsidRPr="00081507" w:rsidRDefault="002451DF" w:rsidP="001138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～</w:t>
            </w:r>
          </w:p>
        </w:tc>
      </w:tr>
      <w:tr w:rsidR="00235916" w:rsidRPr="00081507" w14:paraId="66666FB6" w14:textId="77777777" w:rsidTr="00144D78">
        <w:trPr>
          <w:trHeight w:val="405"/>
        </w:trPr>
        <w:tc>
          <w:tcPr>
            <w:tcW w:w="1441" w:type="pct"/>
            <w:gridSpan w:val="3"/>
            <w:shd w:val="clear" w:color="auto" w:fill="C6D9F1" w:themeFill="text2" w:themeFillTint="33"/>
            <w:vAlign w:val="center"/>
          </w:tcPr>
          <w:p w14:paraId="58BD9A2D" w14:textId="3D9B885E" w:rsidR="00235916" w:rsidRPr="00081507" w:rsidRDefault="00235916" w:rsidP="002E549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lastRenderedPageBreak/>
              <w:t>団体ボックス申込み</w:t>
            </w:r>
          </w:p>
        </w:tc>
        <w:tc>
          <w:tcPr>
            <w:tcW w:w="3559" w:type="pct"/>
            <w:gridSpan w:val="8"/>
            <w:shd w:val="clear" w:color="auto" w:fill="auto"/>
            <w:vAlign w:val="center"/>
          </w:tcPr>
          <w:p w14:paraId="7CD0840A" w14:textId="681F20AA" w:rsidR="00235916" w:rsidRPr="00081507" w:rsidRDefault="00235916" w:rsidP="0008150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・利用する　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 ・利用しない</w:t>
            </w:r>
          </w:p>
        </w:tc>
      </w:tr>
      <w:tr w:rsidR="00DB2ACF" w:rsidRPr="00081507" w14:paraId="0918C924" w14:textId="77777777" w:rsidTr="00144D78">
        <w:trPr>
          <w:trHeight w:val="1716"/>
        </w:trPr>
        <w:tc>
          <w:tcPr>
            <w:tcW w:w="1441" w:type="pct"/>
            <w:gridSpan w:val="3"/>
            <w:shd w:val="clear" w:color="auto" w:fill="C6D9F1" w:themeFill="text2" w:themeFillTint="33"/>
            <w:vAlign w:val="center"/>
          </w:tcPr>
          <w:p w14:paraId="02D89188" w14:textId="77777777" w:rsidR="002451DF" w:rsidRPr="00081507" w:rsidRDefault="002451DF" w:rsidP="002E549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分類</w:t>
            </w:r>
          </w:p>
          <w:p w14:paraId="14132A52" w14:textId="750B6D07" w:rsidR="00E7678F" w:rsidRPr="00E7678F" w:rsidRDefault="002451DF" w:rsidP="002E549D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  <w:shd w:val="pct15" w:color="auto" w:fill="FFFFFF"/>
              </w:rPr>
            </w:pPr>
            <w:r w:rsidRPr="00E7678F">
              <w:rPr>
                <w:rFonts w:ascii="BIZ UDP明朝 Medium" w:eastAsia="BIZ UDP明朝 Medium" w:hAnsi="BIZ UDP明朝 Medium" w:hint="eastAsia"/>
                <w:sz w:val="20"/>
                <w:szCs w:val="21"/>
                <w:shd w:val="pct15" w:color="auto" w:fill="FFFFFF"/>
              </w:rPr>
              <w:t>※</w:t>
            </w:r>
            <w:r w:rsidR="00E7678F" w:rsidRPr="00E7678F">
              <w:rPr>
                <w:rFonts w:ascii="BIZ UDP明朝 Medium" w:eastAsia="BIZ UDP明朝 Medium" w:hAnsi="BIZ UDP明朝 Medium" w:hint="eastAsia"/>
                <w:sz w:val="20"/>
                <w:szCs w:val="21"/>
                <w:shd w:val="pct15" w:color="auto" w:fill="FFFFFF"/>
              </w:rPr>
              <w:t>主要な活動</w:t>
            </w:r>
          </w:p>
          <w:p w14:paraId="4953BDE9" w14:textId="20A95875" w:rsidR="002451DF" w:rsidRPr="00C10EB3" w:rsidRDefault="00E7678F" w:rsidP="002E549D">
            <w:pPr>
              <w:jc w:val="center"/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C10EB3">
              <w:rPr>
                <w:rFonts w:ascii="BIZ UDP明朝 Medium" w:eastAsia="BIZ UDP明朝 Medium" w:hAnsi="BIZ UDP明朝 Medium" w:hint="eastAsia"/>
                <w:sz w:val="19"/>
                <w:szCs w:val="19"/>
                <w:shd w:val="pct15" w:color="auto" w:fill="FFFFFF"/>
              </w:rPr>
              <w:t>該当する分野に〇をつけてく</w:t>
            </w:r>
            <w:r w:rsidR="00C10EB3" w:rsidRPr="00C10EB3">
              <w:rPr>
                <w:rFonts w:ascii="BIZ UDP明朝 Medium" w:eastAsia="BIZ UDP明朝 Medium" w:hAnsi="BIZ UDP明朝 Medium" w:hint="eastAsia"/>
                <w:sz w:val="19"/>
                <w:szCs w:val="19"/>
                <w:shd w:val="pct15" w:color="auto" w:fill="FFFFFF"/>
              </w:rPr>
              <w:t>だ</w:t>
            </w:r>
            <w:r w:rsidRPr="00C10EB3">
              <w:rPr>
                <w:rFonts w:ascii="BIZ UDP明朝 Medium" w:eastAsia="BIZ UDP明朝 Medium" w:hAnsi="BIZ UDP明朝 Medium" w:hint="eastAsia"/>
                <w:sz w:val="19"/>
                <w:szCs w:val="19"/>
                <w:shd w:val="pct15" w:color="auto" w:fill="FFFFFF"/>
              </w:rPr>
              <w:t>さい</w:t>
            </w:r>
          </w:p>
        </w:tc>
        <w:tc>
          <w:tcPr>
            <w:tcW w:w="3559" w:type="pct"/>
            <w:gridSpan w:val="8"/>
            <w:shd w:val="clear" w:color="auto" w:fill="auto"/>
            <w:vAlign w:val="bottom"/>
          </w:tcPr>
          <w:p w14:paraId="2CA973A2" w14:textId="77777777" w:rsidR="002451DF" w:rsidRPr="00081507" w:rsidRDefault="002451DF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保健･医療･福祉･こども　　　　　　　　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まちづくり・観光</w:t>
            </w:r>
          </w:p>
          <w:p w14:paraId="7BC5CC1D" w14:textId="77777777" w:rsidR="002451DF" w:rsidRPr="00081507" w:rsidRDefault="002451DF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学術･文化･芸術･スポーツ･社会教育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環境保全･自然</w:t>
            </w:r>
          </w:p>
          <w:p w14:paraId="6E347290" w14:textId="77777777" w:rsidR="002451DF" w:rsidRPr="00081507" w:rsidRDefault="002451DF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災害救助･地域安全活動　　　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人権擁護･平和推進･国際協力</w:t>
            </w:r>
          </w:p>
          <w:p w14:paraId="6D1BEC3B" w14:textId="77777777" w:rsidR="002451DF" w:rsidRPr="00081507" w:rsidRDefault="002451DF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情報化･科学技術･経済活動 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職業能力開発･消費者保護</w:t>
            </w:r>
          </w:p>
          <w:p w14:paraId="63427F41" w14:textId="0D9B19C2" w:rsidR="002451DF" w:rsidRPr="00081507" w:rsidRDefault="002451DF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="00113877" w:rsidRPr="00081507">
              <w:rPr>
                <w:rFonts w:ascii="BIZ UDP明朝 Medium" w:eastAsia="BIZ UDP明朝 Medium" w:hAnsi="BIZ UDP明朝 Medium" w:hint="eastAsia"/>
              </w:rPr>
              <w:t>主要</w:t>
            </w:r>
            <w:r w:rsidR="00081507">
              <w:rPr>
                <w:rFonts w:ascii="BIZ UDP明朝 Medium" w:eastAsia="BIZ UDP明朝 Medium" w:hAnsi="BIZ UDP明朝 Medium" w:hint="eastAsia"/>
              </w:rPr>
              <w:t>な活動</w:t>
            </w:r>
            <w:r w:rsidR="00345BAB">
              <w:rPr>
                <w:rFonts w:ascii="BIZ UDP明朝 Medium" w:eastAsia="BIZ UDP明朝 Medium" w:hAnsi="BIZ UDP明朝 Medium" w:hint="eastAsia"/>
              </w:rPr>
              <w:t>内容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（　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345BAB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　　　　　　　　　　　）</w:t>
            </w:r>
          </w:p>
        </w:tc>
      </w:tr>
      <w:tr w:rsidR="002451DF" w:rsidRPr="00081507" w14:paraId="7C2E17B9" w14:textId="77777777" w:rsidTr="00144D78">
        <w:trPr>
          <w:trHeight w:val="1220"/>
        </w:trPr>
        <w:tc>
          <w:tcPr>
            <w:tcW w:w="1441" w:type="pct"/>
            <w:gridSpan w:val="3"/>
            <w:shd w:val="clear" w:color="auto" w:fill="C6D9F1" w:themeFill="text2" w:themeFillTint="33"/>
            <w:vAlign w:val="center"/>
          </w:tcPr>
          <w:p w14:paraId="16E92C78" w14:textId="6707DC07" w:rsidR="002451DF" w:rsidRPr="00081507" w:rsidRDefault="002451DF" w:rsidP="002E549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実績</w:t>
            </w:r>
          </w:p>
          <w:p w14:paraId="0A5BA887" w14:textId="658EC504" w:rsidR="002451DF" w:rsidRPr="00081507" w:rsidRDefault="002451DF" w:rsidP="002E549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sz w:val="20"/>
                <w:szCs w:val="21"/>
                <w:shd w:val="pct15" w:color="auto" w:fill="FFFFFF"/>
              </w:rPr>
              <w:t>のぼりんでの各種紹介等で利用致します</w:t>
            </w:r>
          </w:p>
        </w:tc>
        <w:tc>
          <w:tcPr>
            <w:tcW w:w="3559" w:type="pct"/>
            <w:gridSpan w:val="8"/>
            <w:shd w:val="clear" w:color="auto" w:fill="auto"/>
            <w:vAlign w:val="center"/>
          </w:tcPr>
          <w:p w14:paraId="795CE79B" w14:textId="77777777" w:rsidR="002451DF" w:rsidRPr="00081507" w:rsidRDefault="002451DF" w:rsidP="00DB2AC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9AD824" w14:textId="77777777" w:rsidR="002451DF" w:rsidRPr="00081507" w:rsidRDefault="002451DF" w:rsidP="005D3A48">
      <w:pPr>
        <w:widowControl/>
        <w:rPr>
          <w:rFonts w:ascii="BIZ UDP明朝 Medium" w:eastAsia="BIZ UDP明朝 Medium" w:hAnsi="BIZ UDP明朝 Medium"/>
          <w:sz w:val="22"/>
          <w:szCs w:val="26"/>
        </w:rPr>
      </w:pPr>
    </w:p>
    <w:p w14:paraId="1D646186" w14:textId="77777777" w:rsidR="00E861D9" w:rsidRPr="00081507" w:rsidRDefault="00E861D9" w:rsidP="00E861D9">
      <w:pPr>
        <w:rPr>
          <w:rFonts w:ascii="BIZ UDP明朝 Medium" w:eastAsia="BIZ UDP明朝 Medium" w:hAnsi="BIZ UDP明朝 Medium"/>
          <w:b/>
          <w:sz w:val="24"/>
        </w:rPr>
      </w:pPr>
      <w:r w:rsidRPr="00081507">
        <w:rPr>
          <w:rFonts w:ascii="BIZ UDP明朝 Medium" w:eastAsia="BIZ UDP明朝 Medium" w:hAnsi="BIZ UDP明朝 Medium" w:hint="eastAsia"/>
          <w:b/>
          <w:sz w:val="24"/>
        </w:rPr>
        <w:t>のぼりんのご利用</w:t>
      </w:r>
      <w:r w:rsidRPr="00081507">
        <w:rPr>
          <w:rFonts w:ascii="BIZ UDP明朝 Medium" w:eastAsia="BIZ UDP明朝 Medium" w:hAnsi="BIZ UDP明朝 Medium"/>
          <w:b/>
          <w:sz w:val="24"/>
        </w:rPr>
        <w:t>に際してアンケートへのご回答にご協力</w:t>
      </w:r>
      <w:r w:rsidRPr="00081507">
        <w:rPr>
          <w:rFonts w:ascii="BIZ UDP明朝 Medium" w:eastAsia="BIZ UDP明朝 Medium" w:hAnsi="BIZ UDP明朝 Medium" w:hint="eastAsia"/>
          <w:b/>
          <w:sz w:val="24"/>
        </w:rPr>
        <w:t>お願いいたします</w:t>
      </w:r>
    </w:p>
    <w:p w14:paraId="2BED84D8" w14:textId="77777777" w:rsidR="005C5DCA" w:rsidRPr="00081507" w:rsidRDefault="005C5DCA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</w:p>
    <w:p w14:paraId="61DE67D7" w14:textId="453A11EF" w:rsidR="00465A3C" w:rsidRPr="00081507" w:rsidRDefault="00235916" w:rsidP="00423374">
      <w:pPr>
        <w:widowControl/>
        <w:rPr>
          <w:rFonts w:ascii="BIZ UDP明朝 Medium" w:eastAsia="BIZ UDP明朝 Medium" w:hAnsi="BIZ UDP明朝 Medium"/>
          <w:b/>
          <w:bCs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◆</w:t>
      </w:r>
      <w:r w:rsidR="00465A3C"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のぼりんの活用状況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3118"/>
      </w:tblGrid>
      <w:tr w:rsidR="002A5C9B" w:rsidRPr="00081507" w14:paraId="43860415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AB0161F" w14:textId="5A73D9B7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市民活動パワーアップ講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D8ABC" w14:textId="1EDF60F9" w:rsidR="003E4477" w:rsidRPr="00081507" w:rsidRDefault="002A5C9B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参加した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E4477" w:rsidRPr="00081507">
              <w:rPr>
                <w:rFonts w:ascii="BIZ UDP明朝 Medium" w:eastAsia="BIZ UDP明朝 Medium" w:hAnsi="BIZ UDP明朝 Medium"/>
              </w:rPr>
              <w:t>・</w:t>
            </w:r>
            <w:r w:rsidRPr="00081507">
              <w:rPr>
                <w:rFonts w:ascii="BIZ UDP明朝 Medium" w:eastAsia="BIZ UDP明朝 Medium" w:hAnsi="BIZ UDP明朝 Medium" w:hint="eastAsia"/>
              </w:rPr>
              <w:t>参加してい</w:t>
            </w:r>
            <w:r w:rsidR="003E4477" w:rsidRPr="00081507">
              <w:rPr>
                <w:rFonts w:ascii="BIZ UDP明朝 Medium" w:eastAsia="BIZ UDP明朝 Medium" w:hAnsi="BIZ UDP明朝 Medium"/>
              </w:rPr>
              <w:t>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04895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A5C9B" w:rsidRPr="00081507" w14:paraId="6E82D286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576F20" w14:textId="188AE049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NPO相談などの相談利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EDBC4" w14:textId="3471270F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1D070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A5C9B" w:rsidRPr="00081507" w14:paraId="2B59B689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BD34602" w14:textId="207DE646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展示の利用経験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180C8" w14:textId="7D769658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6727C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A5C9B" w:rsidRPr="00081507" w14:paraId="39B94243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1420C21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31A4F" w14:textId="48F13333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>あると回答した方　利用の満足度</w:t>
            </w:r>
            <w:r w:rsidR="00081507">
              <w:rPr>
                <w:rFonts w:ascii="BIZ UDP明朝 Medium" w:eastAsia="BIZ UDP明朝 Medium" w:hAnsi="BIZ UDP明朝 Medium" w:cs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>・</w:t>
            </w:r>
            <w:r w:rsidRPr="00081507">
              <w:rPr>
                <w:rFonts w:ascii="BIZ UDP明朝 Medium" w:eastAsia="BIZ UDP明朝 Medium" w:hAnsi="BIZ UDP明朝 Medium" w:hint="eastAsia"/>
              </w:rPr>
              <w:t>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</w:t>
            </w:r>
            <w:r w:rsidRPr="00081507">
              <w:rPr>
                <w:rFonts w:ascii="BIZ UDP明朝 Medium" w:eastAsia="BIZ UDP明朝 Medium" w:hAnsi="BIZ UDP明朝 Medium"/>
              </w:rPr>
              <w:t>悪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悪い</w:t>
            </w:r>
          </w:p>
          <w:p w14:paraId="75270818" w14:textId="12585FB4" w:rsidR="00CF598C" w:rsidRPr="00081507" w:rsidRDefault="00CF598C" w:rsidP="005D3A48">
            <w:pPr>
              <w:spacing w:line="276" w:lineRule="auto"/>
              <w:ind w:firstLineChars="1600" w:firstLine="336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（</w:t>
            </w:r>
            <w:r w:rsidRPr="00081507">
              <w:rPr>
                <w:rFonts w:ascii="BIZ UDP明朝 Medium" w:eastAsia="BIZ UDP明朝 Medium" w:hAnsi="BIZ UDP明朝 Medium"/>
              </w:rPr>
              <w:t>理由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　　　　　　）</w:t>
            </w:r>
          </w:p>
        </w:tc>
      </w:tr>
      <w:tr w:rsidR="002A5C9B" w:rsidRPr="00081507" w14:paraId="2921DE30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916647" w14:textId="6A2BCAC3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1階各スペースの利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D6DBC" w14:textId="4E9F2A98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7AB21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328544AF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13097CB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4E7EF5" w14:textId="77777777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 xml:space="preserve">あると回答した方　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利用したことがある場所に〇をつけてください。</w:t>
            </w:r>
          </w:p>
          <w:p w14:paraId="66716018" w14:textId="4601F6B0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サロン　　　・洋室　　　・和室　　　・ワークスペース（印刷室）</w:t>
            </w:r>
          </w:p>
        </w:tc>
      </w:tr>
      <w:tr w:rsidR="00DB2ACF" w:rsidRPr="00081507" w14:paraId="0B39FC83" w14:textId="77777777" w:rsidTr="00443ADC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24C49B0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6813" w14:textId="7BC7ACEC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>あると回答した方　利用の満足度</w:t>
            </w:r>
            <w:r w:rsidRPr="00081507">
              <w:rPr>
                <w:rFonts w:ascii="BIZ UDP明朝 Medium" w:eastAsia="BIZ UDP明朝 Medium" w:hAnsi="BIZ UDP明朝 Medium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・</w:t>
            </w:r>
            <w:r w:rsidRPr="00081507">
              <w:rPr>
                <w:rFonts w:ascii="BIZ UDP明朝 Medium" w:eastAsia="BIZ UDP明朝 Medium" w:hAnsi="BIZ UDP明朝 Medium" w:hint="eastAsia"/>
              </w:rPr>
              <w:t>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</w:t>
            </w:r>
            <w:r w:rsidRPr="00081507">
              <w:rPr>
                <w:rFonts w:ascii="BIZ UDP明朝 Medium" w:eastAsia="BIZ UDP明朝 Medium" w:hAnsi="BIZ UDP明朝 Medium"/>
              </w:rPr>
              <w:t>悪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悪い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44B4BB4" w14:textId="3ED57D47" w:rsidR="00CF598C" w:rsidRPr="00081507" w:rsidRDefault="00CF598C" w:rsidP="005D3A48">
            <w:pPr>
              <w:spacing w:line="276" w:lineRule="auto"/>
              <w:ind w:firstLineChars="1600" w:firstLine="336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（</w:t>
            </w:r>
            <w:r w:rsidRPr="00081507">
              <w:rPr>
                <w:rFonts w:ascii="BIZ UDP明朝 Medium" w:eastAsia="BIZ UDP明朝 Medium" w:hAnsi="BIZ UDP明朝 Medium"/>
              </w:rPr>
              <w:t>理由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5D3A48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E126A" w:rsidRPr="0008150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E126A" w:rsidRPr="00081507">
              <w:rPr>
                <w:rFonts w:ascii="BIZ UDP明朝 Medium" w:eastAsia="BIZ UDP明朝 Medium" w:hAnsi="BIZ UDP明朝 Medium"/>
              </w:rPr>
              <w:t xml:space="preserve">   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DB2ACF" w:rsidRPr="00081507" w14:paraId="66ECAC97" w14:textId="77777777" w:rsidTr="00443ADC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FA69B44" w14:textId="4A4A06A2" w:rsidR="007B5531" w:rsidRPr="00081507" w:rsidRDefault="007B5531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1階サロンの利用意向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3460" w14:textId="676A66F7" w:rsidR="007B5531" w:rsidRPr="00081507" w:rsidRDefault="006E4393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活用したい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>・興味が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>・活用しない</w:t>
            </w:r>
          </w:p>
        </w:tc>
      </w:tr>
    </w:tbl>
    <w:p w14:paraId="20F8D734" w14:textId="18F97060" w:rsidR="005C5DCA" w:rsidRPr="00081507" w:rsidRDefault="006E28BE" w:rsidP="00423374">
      <w:pPr>
        <w:widowControl/>
        <w:rPr>
          <w:rFonts w:ascii="BIZ UDP明朝 Medium" w:eastAsia="BIZ UDP明朝 Medium" w:hAnsi="BIZ UDP明朝 Medium"/>
          <w:b/>
          <w:bCs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◆活動状況や課題</w:t>
      </w:r>
    </w:p>
    <w:tbl>
      <w:tblPr>
        <w:tblStyle w:val="a3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902"/>
      </w:tblGrid>
      <w:tr w:rsidR="00CE4E2C" w:rsidRPr="00081507" w14:paraId="44B35709" w14:textId="77777777" w:rsidTr="00443ADC">
        <w:trPr>
          <w:trHeight w:val="397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E3FBE4" w14:textId="77777777" w:rsidR="002A5C9B" w:rsidRPr="00081507" w:rsidRDefault="002A5C9B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団体活動で困っていること</w:t>
            </w:r>
          </w:p>
          <w:p w14:paraId="1C34CBEE" w14:textId="04B09C2E" w:rsidR="002A5C9B" w:rsidRPr="00081507" w:rsidRDefault="002A5C9B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（複数</w:t>
            </w:r>
            <w:r w:rsidR="00856B44" w:rsidRPr="00081507">
              <w:rPr>
                <w:rFonts w:ascii="BIZ UDP明朝 Medium" w:eastAsia="BIZ UDP明朝 Medium" w:hAnsi="BIZ UDP明朝 Medium" w:cs="ＭＳ 明朝" w:hint="eastAsia"/>
              </w:rPr>
              <w:t>選択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可）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14:paraId="530B34B8" w14:textId="06CADD51" w:rsidR="002A5C9B" w:rsidRPr="00081507" w:rsidRDefault="002A5C9B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団体運営  　・ＮＰＯ法人設立や日頃の事務</w:t>
            </w:r>
            <w:r w:rsidR="00C10E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10EB3" w:rsidRPr="00081507">
              <w:rPr>
                <w:rFonts w:ascii="BIZ UDP明朝 Medium" w:eastAsia="BIZ UDP明朝 Medium" w:hAnsi="BIZ UDP明朝 Medium" w:hint="eastAsia"/>
              </w:rPr>
              <w:t xml:space="preserve">・活動のＰＲ  ・助成金の申請　　</w:t>
            </w:r>
          </w:p>
          <w:p w14:paraId="3EF128B4" w14:textId="555516D0" w:rsidR="002A5C9B" w:rsidRPr="00081507" w:rsidRDefault="002A5C9B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会員募集について</w:t>
            </w:r>
            <w:r w:rsidR="00C10E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その他（　　　　　</w:t>
            </w:r>
            <w:r w:rsidR="00C10EB3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　　　　　　　　　　　　）</w:t>
            </w:r>
          </w:p>
        </w:tc>
      </w:tr>
      <w:tr w:rsidR="005B3139" w:rsidRPr="00081507" w14:paraId="7A276A33" w14:textId="77777777" w:rsidTr="00443ADC">
        <w:trPr>
          <w:trHeight w:val="397"/>
        </w:trPr>
        <w:tc>
          <w:tcPr>
            <w:tcW w:w="2898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2F1EBF59" w14:textId="1B2A85D6" w:rsidR="005B3139" w:rsidRPr="00081507" w:rsidRDefault="005B3139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広報支援の希望</w:t>
            </w:r>
          </w:p>
        </w:tc>
        <w:tc>
          <w:tcPr>
            <w:tcW w:w="7902" w:type="dxa"/>
            <w:tcBorders>
              <w:bottom w:val="dashed" w:sz="4" w:space="0" w:color="auto"/>
            </w:tcBorders>
            <w:vAlign w:val="center"/>
          </w:tcPr>
          <w:p w14:paraId="09E39067" w14:textId="194F66F9" w:rsidR="005B3139" w:rsidRPr="00081507" w:rsidRDefault="005B3139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受けたい　</w:t>
            </w:r>
            <w:r w:rsidR="00081507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受けたくない　</w:t>
            </w:r>
            <w:r w:rsidR="00081507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・どちらともいえない</w:t>
            </w:r>
          </w:p>
        </w:tc>
      </w:tr>
      <w:tr w:rsidR="005B3139" w:rsidRPr="00081507" w14:paraId="5C8E7BA2" w14:textId="77777777" w:rsidTr="00443ADC">
        <w:trPr>
          <w:trHeight w:val="397"/>
        </w:trPr>
        <w:tc>
          <w:tcPr>
            <w:tcW w:w="2898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55221BDD" w14:textId="3DD3DF53" w:rsidR="005B3139" w:rsidRPr="00081507" w:rsidRDefault="00EE5DBD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希望する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>広報支援告知方法</w:t>
            </w:r>
          </w:p>
        </w:tc>
        <w:tc>
          <w:tcPr>
            <w:tcW w:w="7902" w:type="dxa"/>
            <w:tcBorders>
              <w:top w:val="dashed" w:sz="4" w:space="0" w:color="auto"/>
            </w:tcBorders>
            <w:vAlign w:val="center"/>
          </w:tcPr>
          <w:p w14:paraId="7AE5CA4A" w14:textId="32A89FBC" w:rsidR="005B3139" w:rsidRPr="00081507" w:rsidRDefault="00EE5DBD" w:rsidP="00C10EB3">
            <w:pPr>
              <w:spacing w:line="360" w:lineRule="exact"/>
              <w:ind w:firstLineChars="150" w:firstLine="315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="00D0335B" w:rsidRPr="00081507">
              <w:rPr>
                <w:rFonts w:ascii="BIZ UDP明朝 Medium" w:eastAsia="BIZ UDP明朝 Medium" w:hAnsi="BIZ UDP明朝 Medium" w:cs="ＭＳ 明朝" w:hint="eastAsia"/>
              </w:rPr>
              <w:t xml:space="preserve"> </w:t>
            </w:r>
            <w:r w:rsidR="00D0335B" w:rsidRPr="0008150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・館内掲示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・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>HPへの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掲載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・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その他（　　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　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）</w:t>
            </w:r>
          </w:p>
        </w:tc>
      </w:tr>
      <w:tr w:rsidR="00B51B6C" w:rsidRPr="00081507" w14:paraId="23DBAD50" w14:textId="77777777" w:rsidTr="00443ADC">
        <w:trPr>
          <w:trHeight w:val="397"/>
        </w:trPr>
        <w:tc>
          <w:tcPr>
            <w:tcW w:w="2898" w:type="dxa"/>
            <w:shd w:val="clear" w:color="auto" w:fill="FFFFCC"/>
            <w:vAlign w:val="center"/>
          </w:tcPr>
          <w:p w14:paraId="3557F090" w14:textId="07D6423C" w:rsidR="00B51B6C" w:rsidRPr="00081507" w:rsidRDefault="00B51B6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他団体との連携活動状況</w:t>
            </w:r>
          </w:p>
        </w:tc>
        <w:tc>
          <w:tcPr>
            <w:tcW w:w="7902" w:type="dxa"/>
            <w:vAlign w:val="center"/>
          </w:tcPr>
          <w:p w14:paraId="3E613FB2" w14:textId="77777777" w:rsidR="00F640E5" w:rsidRPr="00081507" w:rsidRDefault="00B51B6C" w:rsidP="00C10EB3">
            <w:pPr>
              <w:spacing w:line="360" w:lineRule="exact"/>
              <w:rPr>
                <w:rFonts w:ascii="BIZ UDP明朝 Medium" w:eastAsia="BIZ UDP明朝 Medium" w:hAnsi="BIZ UDP明朝 Medium" w:cs="ＭＳ 明朝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・連携</w:t>
            </w:r>
            <w:r w:rsidRPr="00081507">
              <w:rPr>
                <w:rFonts w:ascii="BIZ UDP明朝 Medium" w:eastAsia="BIZ UDP明朝 Medium" w:hAnsi="BIZ UDP明朝 Medium" w:hint="eastAsia"/>
              </w:rPr>
              <w:t>活動がある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・興味がある</w:t>
            </w:r>
            <w:r w:rsidRPr="00081507">
              <w:rPr>
                <w:rFonts w:ascii="BIZ UDP明朝 Medium" w:eastAsia="BIZ UDP明朝 Medium" w:hAnsi="BIZ UDP明朝 Medium" w:hint="eastAsia"/>
              </w:rPr>
              <w:t>が連携していない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・</w:t>
            </w:r>
            <w:r w:rsidRPr="00081507">
              <w:rPr>
                <w:rFonts w:ascii="BIZ UDP明朝 Medium" w:eastAsia="BIZ UDP明朝 Medium" w:hAnsi="BIZ UDP明朝 Medium" w:hint="eastAsia"/>
              </w:rPr>
              <w:t>連携に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興味がない　　</w:t>
            </w:r>
          </w:p>
          <w:p w14:paraId="6D279DC0" w14:textId="33D572DF" w:rsidR="00B51B6C" w:rsidRPr="00081507" w:rsidRDefault="00B51B6C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・どちらでもない</w:t>
            </w:r>
          </w:p>
        </w:tc>
      </w:tr>
      <w:tr w:rsidR="005B3139" w:rsidRPr="00081507" w14:paraId="760B53A0" w14:textId="77777777" w:rsidTr="00443ADC">
        <w:trPr>
          <w:trHeight w:val="397"/>
        </w:trPr>
        <w:tc>
          <w:tcPr>
            <w:tcW w:w="2898" w:type="dxa"/>
            <w:shd w:val="clear" w:color="auto" w:fill="FFFFCC"/>
            <w:vAlign w:val="center"/>
          </w:tcPr>
          <w:p w14:paraId="3D949288" w14:textId="56920F1D" w:rsidR="006E28BE" w:rsidRPr="00081507" w:rsidRDefault="005F296B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実施してほしい講座があればお聞かせください</w:t>
            </w:r>
          </w:p>
        </w:tc>
        <w:tc>
          <w:tcPr>
            <w:tcW w:w="7902" w:type="dxa"/>
            <w:vAlign w:val="center"/>
          </w:tcPr>
          <w:p w14:paraId="59F70F1B" w14:textId="033E9DA6" w:rsidR="006E28BE" w:rsidRPr="00081507" w:rsidRDefault="00856B44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（自由記述形式）</w:t>
            </w:r>
          </w:p>
        </w:tc>
      </w:tr>
    </w:tbl>
    <w:p w14:paraId="1188109F" w14:textId="77777777" w:rsidR="00235916" w:rsidRPr="00081507" w:rsidRDefault="00235916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</w:p>
    <w:p w14:paraId="0965E3B8" w14:textId="2FBDCEE7" w:rsidR="00235916" w:rsidRPr="00081507" w:rsidRDefault="00076EF1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sz w:val="22"/>
          <w:szCs w:val="26"/>
        </w:rPr>
        <w:t>◆自由記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76EF1" w:rsidRPr="00081507" w14:paraId="72BB2B7E" w14:textId="77777777" w:rsidTr="00076EF1">
        <w:tc>
          <w:tcPr>
            <w:tcW w:w="10790" w:type="dxa"/>
          </w:tcPr>
          <w:p w14:paraId="3C96E718" w14:textId="77777777" w:rsidR="00C10EB3" w:rsidRDefault="00C10EB3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017CF117" w14:textId="77777777" w:rsidR="00C10EB3" w:rsidRDefault="00C10EB3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52235D84" w14:textId="77777777" w:rsidR="001C6229" w:rsidRDefault="001C6229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4B8988B6" w14:textId="77777777" w:rsidR="001C6229" w:rsidRDefault="001C6229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42EF6E37" w14:textId="77777777" w:rsidR="00C10EB3" w:rsidRPr="00081507" w:rsidRDefault="00C10EB3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78D7328C" w14:textId="55738D37" w:rsidR="00076EF1" w:rsidRPr="00081507" w:rsidRDefault="00076EF1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</w:tc>
      </w:tr>
    </w:tbl>
    <w:p w14:paraId="2619898E" w14:textId="614B45CE" w:rsidR="004460FD" w:rsidRPr="00081507" w:rsidRDefault="004460FD" w:rsidP="00076EF1">
      <w:pPr>
        <w:widowControl/>
        <w:rPr>
          <w:rFonts w:ascii="BIZ UDP明朝 Medium" w:eastAsia="BIZ UDP明朝 Medium" w:hAnsi="BIZ UDP明朝 Medium"/>
          <w:b/>
          <w:sz w:val="28"/>
          <w:szCs w:val="28"/>
        </w:rPr>
      </w:pPr>
    </w:p>
    <w:p w14:paraId="3CBEDF62" w14:textId="1FC1DC7C" w:rsidR="004460FD" w:rsidRPr="00081507" w:rsidRDefault="006B737B" w:rsidP="004460FD">
      <w:pPr>
        <w:jc w:val="right"/>
        <w:rPr>
          <w:rFonts w:ascii="BIZ UDP明朝 Medium" w:eastAsia="BIZ UDP明朝 Medium" w:hAnsi="BIZ UDP明朝 Medium"/>
        </w:rPr>
      </w:pPr>
      <w:r w:rsidRPr="00081507">
        <w:rPr>
          <w:rFonts w:ascii="BIZ UDP明朝 Medium" w:eastAsia="BIZ UDP明朝 Medium" w:hAnsi="BIZ UDP明朝 Medium"/>
          <w:noProof/>
          <w:sz w:val="22"/>
          <w:szCs w:val="26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2215C82" wp14:editId="47ADE6B0">
                <wp:simplePos x="0" y="0"/>
                <wp:positionH relativeFrom="column">
                  <wp:posOffset>4991100</wp:posOffset>
                </wp:positionH>
                <wp:positionV relativeFrom="paragraph">
                  <wp:posOffset>28575</wp:posOffset>
                </wp:positionV>
                <wp:extent cx="1666875" cy="1000040"/>
                <wp:effectExtent l="19050" t="19050" r="0" b="101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000040"/>
                          <a:chOff x="0" y="0"/>
                          <a:chExt cx="1666875" cy="1000040"/>
                        </a:xfrm>
                      </wpg:grpSpPr>
                      <wps:wsp>
                        <wps:cNvPr id="9" name="下矢印 9"/>
                        <wps:cNvSpPr/>
                        <wps:spPr>
                          <a:xfrm rot="10800000" flipH="1">
                            <a:off x="0" y="0"/>
                            <a:ext cx="655321" cy="1000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149D" w14:textId="77777777" w:rsidR="004460FD" w:rsidRPr="00236E4C" w:rsidRDefault="004460FD" w:rsidP="004460FD">
                              <w:pPr>
                                <w:jc w:val="center"/>
                                <w:rPr>
                                  <w:rFonts w:ascii="小塚ゴシック Pro R" w:eastAsia="小塚ゴシック Pro R" w:hAnsi="小塚ゴシック Pro 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38175" y="380790"/>
                            <a:ext cx="1028700" cy="601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4916E" w14:textId="77777777" w:rsidR="004460FD" w:rsidRDefault="004460FD" w:rsidP="004460FD">
                              <w:r>
                                <w:rPr>
                                  <w:rFonts w:hint="eastAsia"/>
                                </w:rPr>
                                <w:t>FAX</w:t>
                              </w:r>
                            </w:p>
                            <w:p w14:paraId="313BFF0E" w14:textId="7505813B" w:rsidR="004460FD" w:rsidRPr="00856B44" w:rsidRDefault="004460FD" w:rsidP="004460FD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856B44">
                                <w:rPr>
                                  <w:sz w:val="36"/>
                                  <w:szCs w:val="40"/>
                                </w:rPr>
                                <w:t>83</w:t>
                              </w:r>
                              <w:r w:rsidR="00856B44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-</w:t>
                              </w:r>
                              <w:r w:rsidRPr="00856B44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>68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15C82" id="グループ化 28" o:spid="_x0000_s1031" style="position:absolute;left:0;text-align:left;margin-left:393pt;margin-top:2.25pt;width:131.25pt;height:78.75pt;z-index:251922432" coordsize="1666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" o:spid="_x0000_s1032" type="#_x0000_t67" style="position:absolute;width:6553;height:1000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" adj="14523" fillcolor="black [3200]" strokecolor="black [1600]" strokeweight="2pt">
                  <v:textbox>
                    <w:txbxContent>
                      <w:p w14:paraId="3C56149D" w14:textId="77777777" w:rsidR="004460FD" w:rsidRPr="00236E4C" w:rsidRDefault="004460FD" w:rsidP="004460FD">
                        <w:pPr>
                          <w:jc w:val="center"/>
                          <w:rPr>
                            <w:rFonts w:ascii="小塚ゴシック Pro R" w:eastAsia="小塚ゴシック Pro R" w:hAnsi="小塚ゴシック Pro R"/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11" o:spid="_x0000_s1033" type="#_x0000_t202" style="position:absolute;left:6381;top:3807;width:10287;height:6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3B4916E" w14:textId="77777777" w:rsidR="004460FD" w:rsidRDefault="004460FD" w:rsidP="004460FD">
                        <w:r>
                          <w:rPr>
                            <w:rFonts w:hint="eastAsia"/>
                          </w:rPr>
                          <w:t>FAX</w:t>
                        </w:r>
                      </w:p>
                      <w:p w14:paraId="313BFF0E" w14:textId="7505813B" w:rsidR="004460FD" w:rsidRPr="00856B44" w:rsidRDefault="004460FD" w:rsidP="004460FD">
                        <w:pPr>
                          <w:rPr>
                            <w:sz w:val="36"/>
                            <w:szCs w:val="40"/>
                          </w:rPr>
                        </w:pPr>
                        <w:r w:rsidRPr="00856B44">
                          <w:rPr>
                            <w:sz w:val="36"/>
                            <w:szCs w:val="40"/>
                          </w:rPr>
                          <w:t>83</w:t>
                        </w:r>
                        <w:r w:rsidR="00856B44">
                          <w:rPr>
                            <w:rFonts w:hint="eastAsia"/>
                            <w:sz w:val="36"/>
                            <w:szCs w:val="40"/>
                          </w:rPr>
                          <w:t>-</w:t>
                        </w:r>
                        <w:r w:rsidRPr="00856B44">
                          <w:rPr>
                            <w:rFonts w:hint="eastAsia"/>
                            <w:sz w:val="36"/>
                            <w:szCs w:val="40"/>
                          </w:rPr>
                          <w:t>68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1507">
        <w:rPr>
          <w:rFonts w:ascii="BIZ UDP明朝 Medium" w:eastAsia="BIZ UDP明朝 Medium" w:hAnsi="BIZ UDP明朝 Medium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5860C4" wp14:editId="5168A775">
                <wp:simplePos x="0" y="0"/>
                <wp:positionH relativeFrom="margin">
                  <wp:posOffset>4838700</wp:posOffset>
                </wp:positionH>
                <wp:positionV relativeFrom="paragraph">
                  <wp:posOffset>-350520</wp:posOffset>
                </wp:positionV>
                <wp:extent cx="19431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7E2D" w14:textId="77777777" w:rsidR="00A011CE" w:rsidRPr="006B737B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6B737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6B737B"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  <w:t>新規</w:t>
                            </w:r>
                            <w:r w:rsidRPr="006B737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6B737B"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  <w:t>・継続</w:t>
                            </w:r>
                            <w:r w:rsidRPr="006B737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 xml:space="preserve">　　・</w:t>
                            </w:r>
                            <w:r w:rsidRPr="006B737B"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  <w:t>再継続</w:t>
                            </w:r>
                            <w:r w:rsidRPr="006B737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 xml:space="preserve">　　・</w:t>
                            </w:r>
                            <w:r w:rsidRPr="006B737B"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  <w:t>変更</w:t>
                            </w:r>
                          </w:p>
                          <w:p w14:paraId="190B8F91" w14:textId="77777777" w:rsidR="00A011CE" w:rsidRPr="006B737B" w:rsidRDefault="00A011CE" w:rsidP="00F2709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60C4" id="テキスト ボックス 2" o:spid="_x0000_s1034" type="#_x0000_t202" style="position:absolute;left:0;text-align:left;margin-left:381pt;margin-top:-27.6pt;width:153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" filled="f" stroked="f" strokeweight=".5pt">
                <v:textbox>
                  <w:txbxContent>
                    <w:p w14:paraId="7A0E7E2D" w14:textId="77777777" w:rsidR="00A011CE" w:rsidRPr="006B737B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6B737B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・</w:t>
                      </w:r>
                      <w:r w:rsidRPr="006B737B"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  <w:t>新規</w:t>
                      </w:r>
                      <w:r w:rsidRPr="006B737B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 xml:space="preserve">　　</w:t>
                      </w:r>
                      <w:r w:rsidRPr="006B737B"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  <w:t>・継続</w:t>
                      </w:r>
                      <w:r w:rsidRPr="006B737B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 xml:space="preserve">　　・</w:t>
                      </w:r>
                      <w:r w:rsidRPr="006B737B"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  <w:t>再継続</w:t>
                      </w:r>
                      <w:r w:rsidRPr="006B737B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 xml:space="preserve">　　・</w:t>
                      </w:r>
                      <w:r w:rsidRPr="006B737B"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  <w:t>変更</w:t>
                      </w:r>
                    </w:p>
                    <w:p w14:paraId="190B8F91" w14:textId="77777777" w:rsidR="00A011CE" w:rsidRPr="006B737B" w:rsidRDefault="00A011CE" w:rsidP="00F2709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0FD" w:rsidRPr="0008150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62841E" wp14:editId="2A677421">
                <wp:simplePos x="0" y="0"/>
                <wp:positionH relativeFrom="column">
                  <wp:posOffset>120704</wp:posOffset>
                </wp:positionH>
                <wp:positionV relativeFrom="paragraph">
                  <wp:posOffset>-57785</wp:posOffset>
                </wp:positionV>
                <wp:extent cx="1215957" cy="3112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7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4C47" w14:textId="77777777" w:rsidR="004460FD" w:rsidRPr="00405437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4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民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841E" id="テキスト ボックス 12" o:spid="_x0000_s1035" type="#_x0000_t202" style="position:absolute;left:0;text-align:left;margin-left:9.5pt;margin-top:-4.55pt;width:95.75pt;height:24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wEGwIAADM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" filled="f" stroked="f" strokeweight=".5pt">
                <v:textbox>
                  <w:txbxContent>
                    <w:p w14:paraId="1A2A4C47" w14:textId="77777777" w:rsidR="004460FD" w:rsidRPr="00405437" w:rsidRDefault="004460FD" w:rsidP="004460FD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54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民活動支援</w:t>
                      </w:r>
                    </w:p>
                  </w:txbxContent>
                </v:textbox>
              </v:shape>
            </w:pict>
          </mc:Fallback>
        </mc:AlternateContent>
      </w:r>
      <w:r w:rsidR="004460FD" w:rsidRPr="0008150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A7CA9E" wp14:editId="52801513">
                <wp:simplePos x="0" y="0"/>
                <wp:positionH relativeFrom="column">
                  <wp:posOffset>72647</wp:posOffset>
                </wp:positionH>
                <wp:positionV relativeFrom="paragraph">
                  <wp:posOffset>-97155</wp:posOffset>
                </wp:positionV>
                <wp:extent cx="1235413" cy="408454"/>
                <wp:effectExtent l="0" t="0" r="22225" b="10795"/>
                <wp:wrapNone/>
                <wp:docPr id="3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408454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50B3" w14:textId="77777777" w:rsidR="004460FD" w:rsidRPr="00D37F4C" w:rsidRDefault="004460FD" w:rsidP="004460F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CA9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" o:spid="_x0000_s1036" type="#_x0000_t116" style="position:absolute;left:0;text-align:left;margin-left:5.7pt;margin-top:-7.65pt;width:97.3pt;height:32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" fillcolor="black [3213]" strokecolor="black [3213]" strokeweight="2pt">
                <v:textbox>
                  <w:txbxContent>
                    <w:p w14:paraId="657F50B3" w14:textId="77777777" w:rsidR="004460FD" w:rsidRPr="00D37F4C" w:rsidRDefault="004460FD" w:rsidP="004460F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C816E" w14:textId="3DDE2AE8" w:rsidR="004460FD" w:rsidRPr="00081507" w:rsidRDefault="004460FD" w:rsidP="004460FD">
      <w:pPr>
        <w:jc w:val="left"/>
        <w:rPr>
          <w:rFonts w:ascii="BIZ UDP明朝 Medium" w:eastAsia="BIZ UDP明朝 Medium" w:hAnsi="BIZ UDP明朝 Medium"/>
          <w:sz w:val="32"/>
        </w:rPr>
      </w:pPr>
    </w:p>
    <w:p w14:paraId="064E0FBD" w14:textId="676A81D1" w:rsidR="004460FD" w:rsidRPr="00081507" w:rsidRDefault="004460FD" w:rsidP="004460FD">
      <w:pPr>
        <w:jc w:val="left"/>
        <w:rPr>
          <w:rFonts w:ascii="BIZ UDP明朝 Medium" w:eastAsia="BIZ UDP明朝 Medium" w:hAnsi="BIZ UDP明朝 Medium"/>
          <w:sz w:val="32"/>
        </w:rPr>
      </w:pPr>
      <w:r w:rsidRPr="00081507">
        <w:rPr>
          <w:rFonts w:ascii="BIZ UDP明朝 Medium" w:eastAsia="BIZ UDP明朝 Medium" w:hAnsi="BIZ UDP明朝 Medium" w:hint="eastAsia"/>
          <w:sz w:val="32"/>
        </w:rPr>
        <w:t>市民活動団体紹介ブック返信用</w:t>
      </w:r>
    </w:p>
    <w:p w14:paraId="7BBE70AB" w14:textId="61ACC2FA" w:rsidR="004460FD" w:rsidRPr="00081507" w:rsidRDefault="004460FD" w:rsidP="004460FD">
      <w:pPr>
        <w:jc w:val="left"/>
        <w:rPr>
          <w:rFonts w:ascii="BIZ UDP明朝 Medium" w:eastAsia="BIZ UDP明朝 Medium" w:hAnsi="BIZ UDP明朝 Medium"/>
          <w:sz w:val="24"/>
        </w:rPr>
      </w:pPr>
    </w:p>
    <w:p w14:paraId="53F53F7F" w14:textId="68532E3B" w:rsidR="004460FD" w:rsidRPr="00081507" w:rsidRDefault="004460FD" w:rsidP="004460FD">
      <w:pPr>
        <w:jc w:val="left"/>
        <w:rPr>
          <w:rFonts w:ascii="BIZ UDP明朝 Medium" w:eastAsia="BIZ UDP明朝 Medium" w:hAnsi="BIZ UDP明朝 Medium"/>
        </w:rPr>
      </w:pPr>
    </w:p>
    <w:p w14:paraId="3D3CF5AC" w14:textId="7BA1412D" w:rsidR="004460FD" w:rsidRPr="00081507" w:rsidRDefault="004460FD" w:rsidP="006B737B">
      <w:pPr>
        <w:spacing w:line="276" w:lineRule="auto"/>
        <w:jc w:val="left"/>
        <w:rPr>
          <w:rFonts w:ascii="BIZ UDP明朝 Medium" w:eastAsia="BIZ UDP明朝 Medium" w:hAnsi="BIZ UDP明朝 Medium"/>
          <w:b/>
          <w:sz w:val="28"/>
        </w:rPr>
      </w:pPr>
      <w:r w:rsidRPr="00081507">
        <w:rPr>
          <w:rFonts w:ascii="BIZ UDP明朝 Medium" w:eastAsia="BIZ UDP明朝 Medium" w:hAnsi="BIZ UDP明朝 Medium" w:hint="eastAsia"/>
          <w:b/>
          <w:sz w:val="28"/>
        </w:rPr>
        <w:t>市民活動団体紹介ブック</w:t>
      </w:r>
      <w:r w:rsidR="00163AE6" w:rsidRPr="00081507">
        <w:rPr>
          <w:rFonts w:ascii="BIZ UDP明朝 Medium" w:eastAsia="BIZ UDP明朝 Medium" w:hAnsi="BIZ UDP明朝 Medium" w:hint="eastAsia"/>
          <w:b/>
          <w:sz w:val="28"/>
        </w:rPr>
        <w:t>作成協力</w:t>
      </w:r>
      <w:r w:rsidRPr="00081507">
        <w:rPr>
          <w:rFonts w:ascii="BIZ UDP明朝 Medium" w:eastAsia="BIZ UDP明朝 Medium" w:hAnsi="BIZ UDP明朝 Medium" w:hint="eastAsia"/>
          <w:b/>
          <w:sz w:val="28"/>
        </w:rPr>
        <w:t>のお願い</w:t>
      </w:r>
    </w:p>
    <w:p w14:paraId="6618EF0E" w14:textId="54E59042" w:rsidR="00D53FC2" w:rsidRPr="00081507" w:rsidRDefault="004460FD" w:rsidP="006B737B">
      <w:pPr>
        <w:spacing w:line="276" w:lineRule="auto"/>
        <w:jc w:val="left"/>
        <w:rPr>
          <w:rFonts w:ascii="BIZ UDP明朝 Medium" w:eastAsia="BIZ UDP明朝 Medium" w:hAnsi="BIZ UDP明朝 Medium"/>
          <w:sz w:val="22"/>
          <w:szCs w:val="20"/>
        </w:rPr>
      </w:pPr>
      <w:r w:rsidRPr="00081507">
        <w:rPr>
          <w:rFonts w:ascii="BIZ UDP明朝 Medium" w:eastAsia="BIZ UDP明朝 Medium" w:hAnsi="BIZ UDP明朝 Medium" w:hint="eastAsia"/>
          <w:sz w:val="22"/>
          <w:szCs w:val="20"/>
        </w:rPr>
        <w:t>団体情報の掲載について内容をご確認後、ご来館・またはFAX（0143－83－6866）にて返信をいただけましたら幸いです。</w:t>
      </w:r>
      <w:r w:rsidR="00D53FC2" w:rsidRPr="00081507">
        <w:rPr>
          <w:rFonts w:ascii="BIZ UDP明朝 Medium" w:eastAsia="BIZ UDP明朝 Medium" w:hAnsi="BIZ UDP明朝 Medium" w:hint="eastAsia"/>
          <w:sz w:val="22"/>
          <w:szCs w:val="20"/>
          <w:highlight w:val="yellow"/>
        </w:rPr>
        <w:t>また、活動の様子の写真がありましたらお寄せください。（写真、データー可）</w:t>
      </w:r>
    </w:p>
    <w:p w14:paraId="66A99BED" w14:textId="7C483FE1" w:rsidR="004460FD" w:rsidRPr="00081507" w:rsidRDefault="004460FD" w:rsidP="006B737B">
      <w:pPr>
        <w:spacing w:line="276" w:lineRule="auto"/>
        <w:jc w:val="left"/>
        <w:rPr>
          <w:rFonts w:ascii="BIZ UDP明朝 Medium" w:eastAsia="BIZ UDP明朝 Medium" w:hAnsi="BIZ UDP明朝 Medium"/>
          <w:sz w:val="22"/>
          <w:szCs w:val="20"/>
        </w:rPr>
      </w:pPr>
      <w:r w:rsidRPr="00081507">
        <w:rPr>
          <w:rFonts w:ascii="BIZ UDP明朝 Medium" w:eastAsia="BIZ UDP明朝 Medium" w:hAnsi="BIZ UDP明朝 Medium" w:hint="eastAsia"/>
          <w:sz w:val="22"/>
          <w:szCs w:val="20"/>
        </w:rPr>
        <w:t>何卒よろしくお願いいたします。</w:t>
      </w:r>
    </w:p>
    <w:tbl>
      <w:tblPr>
        <w:tblStyle w:val="a3"/>
        <w:tblpPr w:leftFromText="142" w:rightFromText="142" w:vertAnchor="text" w:horzAnchor="margin" w:tblpXSpec="center" w:tblpY="415"/>
        <w:tblW w:w="9781" w:type="dxa"/>
        <w:tblInd w:w="0" w:type="dxa"/>
        <w:tblLook w:val="04A0" w:firstRow="1" w:lastRow="0" w:firstColumn="1" w:lastColumn="0" w:noHBand="0" w:noVBand="1"/>
      </w:tblPr>
      <w:tblGrid>
        <w:gridCol w:w="1271"/>
        <w:gridCol w:w="3124"/>
        <w:gridCol w:w="992"/>
        <w:gridCol w:w="4394"/>
      </w:tblGrid>
      <w:tr w:rsidR="004460FD" w:rsidRPr="00081507" w14:paraId="4B78AB9F" w14:textId="77777777" w:rsidTr="00113877">
        <w:trPr>
          <w:trHeight w:val="95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CFC823" w14:textId="77777777" w:rsidR="004460FD" w:rsidRPr="00081507" w:rsidRDefault="004460FD" w:rsidP="004460FD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fldChar w:fldCharType="begin"/>
            </w: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instrText xml:space="preserve"> NEXT </w:instrText>
            </w: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fldChar w:fldCharType="end"/>
            </w: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団体名</w:t>
            </w:r>
          </w:p>
        </w:tc>
        <w:tc>
          <w:tcPr>
            <w:tcW w:w="8510" w:type="dxa"/>
            <w:gridSpan w:val="3"/>
            <w:shd w:val="clear" w:color="auto" w:fill="auto"/>
            <w:vAlign w:val="center"/>
          </w:tcPr>
          <w:p w14:paraId="253DB5EA" w14:textId="2FD393F8" w:rsidR="004460FD" w:rsidRPr="00081507" w:rsidRDefault="004460FD" w:rsidP="004460FD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460FD" w:rsidRPr="00081507" w14:paraId="76C0237D" w14:textId="77777777" w:rsidTr="00113877">
        <w:trPr>
          <w:trHeight w:val="1495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7867194" w14:textId="06B3F3BD" w:rsidR="004460FD" w:rsidRPr="00081507" w:rsidRDefault="004460FD" w:rsidP="004460FD">
            <w:pPr>
              <w:widowControl/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活動内容</w:t>
            </w:r>
          </w:p>
        </w:tc>
        <w:tc>
          <w:tcPr>
            <w:tcW w:w="8510" w:type="dxa"/>
            <w:gridSpan w:val="3"/>
            <w:shd w:val="clear" w:color="auto" w:fill="FFFFFF" w:themeFill="background1"/>
            <w:vAlign w:val="center"/>
          </w:tcPr>
          <w:p w14:paraId="5BC02E61" w14:textId="538A2349" w:rsidR="004460FD" w:rsidRPr="00081507" w:rsidRDefault="004460FD" w:rsidP="00D53FC2">
            <w:pPr>
              <w:ind w:leftChars="214" w:left="449" w:rightChars="152" w:right="319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4460FD" w:rsidRPr="00081507" w14:paraId="520880B8" w14:textId="77777777" w:rsidTr="00D53FC2">
        <w:trPr>
          <w:trHeight w:val="63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E73F6" w14:textId="3DC3EA63" w:rsidR="004460FD" w:rsidRPr="00081507" w:rsidRDefault="004460FD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代表者</w:t>
            </w: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538074" w14:textId="3C02CEEF" w:rsidR="004460FD" w:rsidRPr="00081507" w:rsidRDefault="004460FD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3C50C" w14:textId="77777777" w:rsidR="004460FD" w:rsidRPr="00081507" w:rsidRDefault="004460FD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設立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715B2E34" w14:textId="05DC225A" w:rsidR="004460FD" w:rsidRPr="00081507" w:rsidRDefault="004460FD" w:rsidP="00D53FC2">
            <w:pPr>
              <w:widowControl/>
              <w:spacing w:line="420" w:lineRule="exact"/>
              <w:jc w:val="lef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4460FD" w:rsidRPr="00081507" w14:paraId="079B786F" w14:textId="77777777" w:rsidTr="00D53FC2">
        <w:trPr>
          <w:trHeight w:val="680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3EE830" w14:textId="77777777" w:rsidR="004460FD" w:rsidRPr="00081507" w:rsidRDefault="004460FD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担当者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5E4F02" w14:textId="35C13A01" w:rsidR="004460FD" w:rsidRPr="00081507" w:rsidRDefault="004460FD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9C3D6" w14:textId="69158E60" w:rsidR="004460FD" w:rsidRPr="00081507" w:rsidRDefault="00D53FC2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連絡先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AAC6DA" w14:textId="720A3EF8" w:rsidR="004460FD" w:rsidRPr="00081507" w:rsidRDefault="004460FD" w:rsidP="00D53FC2">
            <w:pPr>
              <w:widowControl/>
              <w:spacing w:line="420" w:lineRule="exac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D53FC2" w:rsidRPr="00081507" w14:paraId="54E74B7D" w14:textId="77777777" w:rsidTr="00D53FC2">
        <w:trPr>
          <w:trHeight w:val="55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7E8A1" w14:textId="3EBCF684" w:rsidR="00D53FC2" w:rsidRPr="00081507" w:rsidRDefault="00D53FC2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活動日時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44C12" w14:textId="2A107D75" w:rsidR="00D53FC2" w:rsidRPr="00081507" w:rsidRDefault="00D53FC2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1174" w14:textId="42CD465C" w:rsidR="00D53FC2" w:rsidRPr="00081507" w:rsidRDefault="00D53FC2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活動場所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654A7B" w14:textId="40BD3256" w:rsidR="00D53FC2" w:rsidRPr="00081507" w:rsidRDefault="00D53FC2" w:rsidP="00D53FC2">
            <w:pPr>
              <w:widowControl/>
              <w:spacing w:line="420" w:lineRule="exac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D53FC2" w:rsidRPr="00081507" w14:paraId="5E0EDA96" w14:textId="77777777" w:rsidTr="00D53FC2">
        <w:trPr>
          <w:trHeight w:val="562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7EF86" w14:textId="707DD034" w:rsidR="00D53FC2" w:rsidRPr="00081507" w:rsidRDefault="00D53FC2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会員募</w:t>
            </w: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集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BCBDDA" w14:textId="0B1321D2" w:rsidR="00D53FC2" w:rsidRPr="00081507" w:rsidRDefault="00D53FC2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C0354" w14:textId="77777777" w:rsidR="00D53FC2" w:rsidRPr="00081507" w:rsidRDefault="00D53FC2" w:rsidP="00D53FC2">
            <w:pPr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活動風景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A5A87D" w14:textId="62E05A5F" w:rsidR="00D53FC2" w:rsidRPr="00081507" w:rsidRDefault="00D53FC2" w:rsidP="00D53FC2">
            <w:pPr>
              <w:ind w:rightChars="152" w:right="319"/>
              <w:jc w:val="center"/>
              <w:rPr>
                <w:rFonts w:ascii="BIZ UDP明朝 Medium" w:eastAsia="BIZ UDP明朝 Medium" w:hAnsi="BIZ UDP明朝 Medium"/>
                <w:b/>
                <w:color w:val="C00000"/>
                <w:sz w:val="20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BA8D462" wp14:editId="748433A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121920</wp:posOffset>
                      </wp:positionV>
                      <wp:extent cx="2266950" cy="762000"/>
                      <wp:effectExtent l="19050" t="19050" r="38100" b="38100"/>
                      <wp:wrapNone/>
                      <wp:docPr id="1" name="四角形: 対角を丸め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62000"/>
                              </a:xfrm>
                              <a:custGeom>
                                <a:avLst/>
                                <a:gdLst>
                                  <a:gd name="connsiteX0" fmla="*/ 127003 w 2266950"/>
                                  <a:gd name="connsiteY0" fmla="*/ 0 h 762000"/>
                                  <a:gd name="connsiteX1" fmla="*/ 597791 w 2266950"/>
                                  <a:gd name="connsiteY1" fmla="*/ 0 h 762000"/>
                                  <a:gd name="connsiteX2" fmla="*/ 1154178 w 2266950"/>
                                  <a:gd name="connsiteY2" fmla="*/ 0 h 762000"/>
                                  <a:gd name="connsiteX3" fmla="*/ 1710564 w 2266950"/>
                                  <a:gd name="connsiteY3" fmla="*/ 0 h 762000"/>
                                  <a:gd name="connsiteX4" fmla="*/ 2266950 w 2266950"/>
                                  <a:gd name="connsiteY4" fmla="*/ 0 h 762000"/>
                                  <a:gd name="connsiteX5" fmla="*/ 2266950 w 2266950"/>
                                  <a:gd name="connsiteY5" fmla="*/ 0 h 762000"/>
                                  <a:gd name="connsiteX6" fmla="*/ 2266950 w 2266950"/>
                                  <a:gd name="connsiteY6" fmla="*/ 634997 h 762000"/>
                                  <a:gd name="connsiteX7" fmla="*/ 2139947 w 2266950"/>
                                  <a:gd name="connsiteY7" fmla="*/ 762000 h 762000"/>
                                  <a:gd name="connsiteX8" fmla="*/ 1604960 w 2266950"/>
                                  <a:gd name="connsiteY8" fmla="*/ 762000 h 762000"/>
                                  <a:gd name="connsiteX9" fmla="*/ 1027175 w 2266950"/>
                                  <a:gd name="connsiteY9" fmla="*/ 762000 h 762000"/>
                                  <a:gd name="connsiteX10" fmla="*/ 0 w 2266950"/>
                                  <a:gd name="connsiteY10" fmla="*/ 762000 h 762000"/>
                                  <a:gd name="connsiteX11" fmla="*/ 0 w 2266950"/>
                                  <a:gd name="connsiteY11" fmla="*/ 762000 h 762000"/>
                                  <a:gd name="connsiteX12" fmla="*/ 0 w 2266950"/>
                                  <a:gd name="connsiteY12" fmla="*/ 127003 h 762000"/>
                                  <a:gd name="connsiteX13" fmla="*/ 127003 w 2266950"/>
                                  <a:gd name="connsiteY13" fmla="*/ 0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66950" h="762000" extrusionOk="0">
                                    <a:moveTo>
                                      <a:pt x="127003" y="0"/>
                                    </a:moveTo>
                                    <a:cubicBezTo>
                                      <a:pt x="265594" y="5095"/>
                                      <a:pt x="478961" y="1845"/>
                                      <a:pt x="597791" y="0"/>
                                    </a:cubicBezTo>
                                    <a:cubicBezTo>
                                      <a:pt x="716621" y="-1845"/>
                                      <a:pt x="931504" y="26233"/>
                                      <a:pt x="1154178" y="0"/>
                                    </a:cubicBezTo>
                                    <a:cubicBezTo>
                                      <a:pt x="1376852" y="-26233"/>
                                      <a:pt x="1489327" y="-6942"/>
                                      <a:pt x="1710564" y="0"/>
                                    </a:cubicBezTo>
                                    <a:cubicBezTo>
                                      <a:pt x="1931801" y="6942"/>
                                      <a:pt x="2120942" y="-15627"/>
                                      <a:pt x="2266950" y="0"/>
                                    </a:cubicBezTo>
                                    <a:lnTo>
                                      <a:pt x="2266950" y="0"/>
                                    </a:lnTo>
                                    <a:cubicBezTo>
                                      <a:pt x="2252293" y="316646"/>
                                      <a:pt x="2291824" y="467447"/>
                                      <a:pt x="2266950" y="634997"/>
                                    </a:cubicBezTo>
                                    <a:cubicBezTo>
                                      <a:pt x="2264316" y="709077"/>
                                      <a:pt x="2206100" y="755644"/>
                                      <a:pt x="2139947" y="762000"/>
                                    </a:cubicBezTo>
                                    <a:cubicBezTo>
                                      <a:pt x="1987367" y="768061"/>
                                      <a:pt x="1744346" y="771416"/>
                                      <a:pt x="1604960" y="762000"/>
                                    </a:cubicBezTo>
                                    <a:cubicBezTo>
                                      <a:pt x="1465574" y="752584"/>
                                      <a:pt x="1170311" y="788353"/>
                                      <a:pt x="1027175" y="762000"/>
                                    </a:cubicBezTo>
                                    <a:cubicBezTo>
                                      <a:pt x="884040" y="735647"/>
                                      <a:pt x="498076" y="797519"/>
                                      <a:pt x="0" y="762000"/>
                                    </a:cubicBezTo>
                                    <a:lnTo>
                                      <a:pt x="0" y="762000"/>
                                    </a:lnTo>
                                    <a:cubicBezTo>
                                      <a:pt x="31687" y="568416"/>
                                      <a:pt x="18074" y="427102"/>
                                      <a:pt x="0" y="127003"/>
                                    </a:cubicBezTo>
                                    <a:cubicBezTo>
                                      <a:pt x="-4528" y="49298"/>
                                      <a:pt x="47437" y="-8308"/>
                                      <a:pt x="127003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extLst>
                                  <a:ext uri="{C807C97D-BFC1-408E-A445-0C87EB9F89A2}">
                                    <ask:lineSketchStyleProps xmlns:ask="http://schemas.microsoft.com/office/drawing/2018/sketchyshapes" sd="2581996807">
                                      <a:prstGeom prst="round2Diag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64D4" id="四角形: 対角を丸める 1" o:spid="_x0000_s1026" style="position:absolute;left:0;text-align:left;margin-left:12.25pt;margin-top:-9.6pt;width:178.5pt;height:6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" path="m127003,l2266950,r,l2266950,634997v,70142,-56861,127003,-127003,127003l,762000r,l,127003c,56861,56861,,127003,xe" filled="f" strokecolor="#bfbfbf [2412]" strokeweight="2pt">
                      <v:stroke dashstyle="dash"/>
                      <v:path arrowok="t" o:connecttype="custom" o:connectlocs="127003,0;2266950,0;2266950,0;2266950,634997;2139947,762000;0,762000;0,762000;0,127003;127003,0" o:connectangles="0,0,0,0,0,0,0,0,0"/>
                    </v:shape>
                  </w:pic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  <w:b/>
                <w:color w:val="C00000"/>
                <w:sz w:val="20"/>
              </w:rPr>
              <w:t>活動の風景を写真で掲載します。</w:t>
            </w:r>
          </w:p>
          <w:p w14:paraId="553D8040" w14:textId="77777777" w:rsidR="00D53FC2" w:rsidRPr="00081507" w:rsidRDefault="00D53FC2" w:rsidP="00D53FC2">
            <w:pPr>
              <w:ind w:rightChars="152" w:right="319"/>
              <w:jc w:val="center"/>
              <w:rPr>
                <w:rFonts w:ascii="BIZ UDP明朝 Medium" w:eastAsia="BIZ UDP明朝 Medium" w:hAnsi="BIZ UDP明朝 Medium"/>
                <w:b/>
                <w:color w:val="C00000"/>
                <w:sz w:val="20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color w:val="C00000"/>
                <w:sz w:val="20"/>
              </w:rPr>
              <w:t>写真をお寄せください。</w:t>
            </w:r>
          </w:p>
          <w:p w14:paraId="336E03F9" w14:textId="77777777" w:rsidR="00D53FC2" w:rsidRPr="00081507" w:rsidRDefault="00D53FC2" w:rsidP="00D53FC2">
            <w:pPr>
              <w:ind w:rightChars="152" w:right="319"/>
              <w:jc w:val="center"/>
              <w:rPr>
                <w:rFonts w:ascii="BIZ UDP明朝 Medium" w:eastAsia="BIZ UDP明朝 Medium" w:hAnsi="BIZ UDP明朝 Medium"/>
                <w:b/>
                <w:color w:val="C00000"/>
                <w:sz w:val="20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color w:val="C00000"/>
                <w:sz w:val="20"/>
              </w:rPr>
              <w:t>現物、データ受取可</w:t>
            </w:r>
          </w:p>
          <w:p w14:paraId="344B09BF" w14:textId="128DD43C" w:rsidR="00D53FC2" w:rsidRPr="00081507" w:rsidRDefault="00D53FC2" w:rsidP="00D53FC2">
            <w:pPr>
              <w:spacing w:line="420" w:lineRule="exact"/>
              <w:ind w:rightChars="152" w:right="319"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</w:p>
          <w:p w14:paraId="7CA19645" w14:textId="6665C1B7" w:rsidR="00D53FC2" w:rsidRPr="00081507" w:rsidRDefault="00D53FC2" w:rsidP="00D53FC2">
            <w:pPr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D53FC2" w:rsidRPr="00081507" w14:paraId="4DC722C2" w14:textId="77777777" w:rsidTr="00D53FC2">
        <w:trPr>
          <w:trHeight w:val="55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E4A0B4" w14:textId="5FD87B2A" w:rsidR="00D53FC2" w:rsidRPr="00081507" w:rsidRDefault="00D53FC2" w:rsidP="00D53FC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会員数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2FF60F08" w14:textId="34EA3CD8" w:rsidR="00D53FC2" w:rsidRPr="00081507" w:rsidRDefault="00D53FC2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AB6047" w14:textId="77777777" w:rsidR="00D53FC2" w:rsidRPr="00081507" w:rsidRDefault="00D53FC2" w:rsidP="00D53FC2">
            <w:pPr>
              <w:widowControl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2994A61" w14:textId="77777777" w:rsidR="00D53FC2" w:rsidRPr="00081507" w:rsidRDefault="00D53FC2" w:rsidP="00D53FC2">
            <w:pPr>
              <w:widowControl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D53FC2" w:rsidRPr="00081507" w14:paraId="0746E768" w14:textId="77777777" w:rsidTr="00D53FC2">
        <w:trPr>
          <w:trHeight w:val="633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B8D5D2B" w14:textId="095C9E99" w:rsidR="00D53FC2" w:rsidRPr="00081507" w:rsidRDefault="00D53FC2" w:rsidP="00D53FC2">
            <w:pPr>
              <w:widowControl/>
              <w:spacing w:line="4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Ema</w:t>
            </w:r>
            <w:r w:rsidRPr="00081507">
              <w:rPr>
                <w:rFonts w:ascii="BIZ UDP明朝 Medium" w:eastAsia="BIZ UDP明朝 Medium" w:hAnsi="BIZ UDP明朝 Medium"/>
                <w:b/>
                <w:sz w:val="18"/>
                <w:szCs w:val="18"/>
                <w:highlight w:val="yellow"/>
              </w:rPr>
              <w:t>i</w:t>
            </w: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l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293C32A8" w14:textId="77777777" w:rsidR="00D53FC2" w:rsidRPr="00081507" w:rsidRDefault="00D53FC2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703093" w14:textId="77777777" w:rsidR="00D53FC2" w:rsidRPr="00081507" w:rsidRDefault="00D53FC2" w:rsidP="00D53FC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3C042D34" w14:textId="77777777" w:rsidR="00D53FC2" w:rsidRPr="00081507" w:rsidRDefault="00D53FC2" w:rsidP="00D53FC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18"/>
              </w:rPr>
            </w:pPr>
          </w:p>
        </w:tc>
      </w:tr>
      <w:tr w:rsidR="00D53FC2" w:rsidRPr="00081507" w14:paraId="657A4D14" w14:textId="77777777" w:rsidTr="00D53FC2">
        <w:trPr>
          <w:trHeight w:val="76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282725" w14:textId="1F81E509" w:rsidR="00D53FC2" w:rsidRPr="00081507" w:rsidRDefault="00D53FC2" w:rsidP="00D53FC2">
            <w:pPr>
              <w:widowControl/>
              <w:spacing w:line="50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highlight w:val="yellow"/>
              </w:rPr>
              <w:t>H Pアドレス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0D729049" w14:textId="53AC3356" w:rsidR="00D53FC2" w:rsidRPr="00081507" w:rsidRDefault="00D53FC2" w:rsidP="002E549D">
            <w:pPr>
              <w:widowControl/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15EBD3" w14:textId="77777777" w:rsidR="00D53FC2" w:rsidRPr="00081507" w:rsidRDefault="00D53FC2" w:rsidP="00D53FC2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704FD69" w14:textId="77777777" w:rsidR="00D53FC2" w:rsidRPr="00081507" w:rsidRDefault="00D53FC2" w:rsidP="00D53FC2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18"/>
              </w:rPr>
            </w:pPr>
          </w:p>
        </w:tc>
      </w:tr>
    </w:tbl>
    <w:p w14:paraId="2A98CBEE" w14:textId="4CF995DB" w:rsidR="004460FD" w:rsidRPr="00081507" w:rsidRDefault="004460FD" w:rsidP="004460FD">
      <w:pPr>
        <w:jc w:val="left"/>
        <w:rPr>
          <w:rFonts w:ascii="BIZ UDP明朝 Medium" w:eastAsia="BIZ UDP明朝 Medium" w:hAnsi="BIZ UDP明朝 Medium"/>
          <w:sz w:val="28"/>
        </w:rPr>
      </w:pPr>
    </w:p>
    <w:p w14:paraId="42D4343D" w14:textId="4DB3B79E" w:rsidR="004460FD" w:rsidRPr="00081507" w:rsidRDefault="004460FD" w:rsidP="004460FD">
      <w:pPr>
        <w:rPr>
          <w:rFonts w:ascii="BIZ UDP明朝 Medium" w:eastAsia="BIZ UDP明朝 Medium" w:hAnsi="BIZ UDP明朝 Medium"/>
          <w:b/>
          <w:sz w:val="32"/>
        </w:rPr>
      </w:pPr>
    </w:p>
    <w:p w14:paraId="3D472D20" w14:textId="77777777" w:rsidR="00E024BC" w:rsidRDefault="00E024BC" w:rsidP="00B13B0D">
      <w:pPr>
        <w:spacing w:line="360" w:lineRule="exact"/>
        <w:rPr>
          <w:rFonts w:ascii="BIZ UDP明朝 Medium" w:eastAsia="BIZ UDP明朝 Medium" w:hAnsi="BIZ UDP明朝 Medium"/>
          <w:sz w:val="26"/>
          <w:szCs w:val="26"/>
        </w:rPr>
      </w:pPr>
    </w:p>
    <w:p w14:paraId="4CE158BA" w14:textId="7F0002C2" w:rsidR="00E024BC" w:rsidRDefault="00E024BC">
      <w:pPr>
        <w:widowControl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081507">
        <w:rPr>
          <w:rFonts w:ascii="BIZ UDP明朝 Medium" w:eastAsia="BIZ UDP明朝 Medium" w:hAnsi="BIZ UDP明朝 Medium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F99D806" wp14:editId="36428598">
                <wp:simplePos x="0" y="0"/>
                <wp:positionH relativeFrom="margin">
                  <wp:posOffset>304800</wp:posOffset>
                </wp:positionH>
                <wp:positionV relativeFrom="paragraph">
                  <wp:posOffset>4284980</wp:posOffset>
                </wp:positionV>
                <wp:extent cx="6162674" cy="1759882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4" cy="1759882"/>
                          <a:chOff x="809626" y="-856248"/>
                          <a:chExt cx="6162674" cy="2428444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809626" y="-856248"/>
                            <a:ext cx="2028625" cy="473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7320AF" w14:textId="0173DC8E" w:rsidR="00A05719" w:rsidRPr="00FC151B" w:rsidRDefault="00FC151B" w:rsidP="00A05719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0"/>
                                </w:rPr>
                                <w:t>市民活動</w:t>
                              </w:r>
                              <w:r w:rsidR="00A05719" w:rsidRPr="00FC151B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sz w:val="24"/>
                                  <w:szCs w:val="20"/>
                                </w:rPr>
                                <w:t>団体紹介ブック</w:t>
                              </w:r>
                            </w:p>
                            <w:p w14:paraId="59B9A972" w14:textId="77777777" w:rsidR="00A05719" w:rsidRPr="000C4C7C" w:rsidRDefault="00A05719" w:rsidP="00A0571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924050" y="34411"/>
                            <a:ext cx="2114550" cy="1537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8A9A5" w14:textId="50A52682" w:rsidR="00A05719" w:rsidRPr="0025601E" w:rsidRDefault="00A05719" w:rsidP="0025601E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「市内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の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活動団体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を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調べたい」「ボランティアやまちづくりに関心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が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ある」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「何かをしたい」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など、市民活動センター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登録</w:t>
                              </w:r>
                              <w:r w:rsidRPr="000C4C7C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団体の情報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を求めている方に向けて発信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105275" y="11121"/>
                            <a:ext cx="2867025" cy="15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F01D8" w14:textId="43B317EA" w:rsidR="00FC151B" w:rsidRPr="00FC151B" w:rsidRDefault="00FC151B" w:rsidP="00FC151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〇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発刊：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年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１回</w:t>
                              </w:r>
                            </w:p>
                            <w:p w14:paraId="6551D80D" w14:textId="77777777" w:rsidR="00541FBB" w:rsidRDefault="00FC151B" w:rsidP="00FC151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〇掲示</w:t>
                              </w:r>
                              <w:r w:rsidR="00541FB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場所</w:t>
                              </w:r>
                            </w:p>
                            <w:p w14:paraId="36AA1715" w14:textId="3E6C8C5E" w:rsidR="00FC151B" w:rsidRDefault="00FC151B" w:rsidP="00541FBB">
                              <w:pPr>
                                <w:widowControl/>
                                <w:spacing w:line="276" w:lineRule="auto"/>
                                <w:ind w:firstLineChars="100" w:firstLine="210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のぼりん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、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市内</w:t>
                              </w: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公共施設、のぼりん</w:t>
                              </w: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ＨＰ</w:t>
                              </w:r>
                            </w:p>
                            <w:p w14:paraId="795275AE" w14:textId="77777777" w:rsidR="0025601E" w:rsidRDefault="00541FBB" w:rsidP="00541FBB">
                              <w:pPr>
                                <w:widowControl/>
                                <w:spacing w:line="276" w:lineRule="auto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 w:rsidRPr="00FC151B"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  <w:t>〇主な利用</w:t>
                              </w:r>
                              <w:r w:rsidR="0025601E"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方法</w:t>
                              </w:r>
                            </w:p>
                            <w:p w14:paraId="1846F849" w14:textId="27283311" w:rsidR="00FC151B" w:rsidRPr="0025601E" w:rsidRDefault="00541FBB" w:rsidP="0025601E">
                              <w:pPr>
                                <w:widowControl/>
                                <w:spacing w:line="276" w:lineRule="auto"/>
                                <w:ind w:firstLineChars="100" w:firstLine="210"/>
                                <w:jc w:val="left"/>
                                <w:rPr>
                                  <w:rFonts w:ascii="BIZ UDP明朝 Medium" w:eastAsia="BIZ UDP明朝 Medium" w:hAnsi="BIZ UDP明朝 Medium"/>
                                  <w:szCs w:val="20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szCs w:val="20"/>
                                </w:rPr>
                                <w:t>団体活動の内容照会や連絡先の参照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9D806" id="グループ化 17" o:spid="_x0000_s1037" style="position:absolute;margin-left:24pt;margin-top:337.4pt;width:485.25pt;height:138.55pt;z-index:251935744;mso-position-horizontal-relative:margin;mso-width-relative:margin;mso-height-relative:margin" coordorigin="8096,-8562" coordsize="61626,2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">
                <v:shape id="テキスト ボックス 46" o:spid="_x0000_s1038" type="#_x0000_t202" style="position:absolute;left:8096;top:-8562;width:20286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67320AF" w14:textId="0173DC8E" w:rsidR="00A05719" w:rsidRPr="00FC151B" w:rsidRDefault="00FC151B" w:rsidP="00A05719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0"/>
                          </w:rPr>
                          <w:t>市民活動</w:t>
                        </w:r>
                        <w:r w:rsidR="00A05719" w:rsidRPr="00FC151B">
                          <w:rPr>
                            <w:rFonts w:ascii="BIZ UDP明朝 Medium" w:eastAsia="BIZ UDP明朝 Medium" w:hAnsi="BIZ UDP明朝 Medium" w:hint="eastAsia"/>
                            <w:b/>
                            <w:sz w:val="24"/>
                            <w:szCs w:val="20"/>
                          </w:rPr>
                          <w:t>団体紹介ブック</w:t>
                        </w:r>
                      </w:p>
                      <w:p w14:paraId="59B9A972" w14:textId="77777777" w:rsidR="00A05719" w:rsidRPr="000C4C7C" w:rsidRDefault="00A05719" w:rsidP="00A0571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13" o:spid="_x0000_s1039" type="#_x0000_t202" style="position:absolute;left:19240;top:344;width:21146;height:1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598A9A5" w14:textId="50A52682" w:rsidR="00A05719" w:rsidRPr="0025601E" w:rsidRDefault="00A05719" w:rsidP="0025601E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「市内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の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活動団体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を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調べたい」「ボランティアやまちづくりに関心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が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ある」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「何かをしたい」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など、市民活動センター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登録</w:t>
                        </w:r>
                        <w:r w:rsidRPr="000C4C7C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団体の情報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を求めている方に向けて発信しています。</w:t>
                        </w:r>
                      </w:p>
                    </w:txbxContent>
                  </v:textbox>
                </v:shape>
                <v:shape id="テキスト ボックス 16" o:spid="_x0000_s1040" type="#_x0000_t202" style="position:absolute;left:41052;top:111;width:28671;height:1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48F01D8" w14:textId="43B317EA" w:rsidR="00FC151B" w:rsidRPr="00FC151B" w:rsidRDefault="00FC151B" w:rsidP="00FC151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〇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発刊：</w:t>
                        </w: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年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１回</w:t>
                        </w:r>
                      </w:p>
                      <w:p w14:paraId="6551D80D" w14:textId="77777777" w:rsidR="00541FBB" w:rsidRDefault="00FC151B" w:rsidP="00FC151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〇掲示</w:t>
                        </w:r>
                        <w:r w:rsidR="00541FB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場所</w:t>
                        </w:r>
                      </w:p>
                      <w:p w14:paraId="36AA1715" w14:textId="3E6C8C5E" w:rsidR="00FC151B" w:rsidRDefault="00FC151B" w:rsidP="00541FBB">
                        <w:pPr>
                          <w:widowControl/>
                          <w:spacing w:line="276" w:lineRule="auto"/>
                          <w:ind w:firstLineChars="100" w:firstLine="210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のぼりん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、</w:t>
                        </w:r>
                        <w:r w:rsidRPr="00FC151B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市内</w:t>
                        </w: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公共施設、のぼりん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ＨＰ</w:t>
                        </w:r>
                      </w:p>
                      <w:p w14:paraId="795275AE" w14:textId="77777777" w:rsidR="0025601E" w:rsidRDefault="00541FBB" w:rsidP="00541FBB">
                        <w:pPr>
                          <w:widowControl/>
                          <w:spacing w:line="276" w:lineRule="auto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 w:rsidRPr="00FC151B"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  <w:t>〇主な利用</w:t>
                        </w:r>
                        <w:r w:rsidR="0025601E"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方法</w:t>
                        </w:r>
                      </w:p>
                      <w:p w14:paraId="1846F849" w14:textId="27283311" w:rsidR="00FC151B" w:rsidRPr="0025601E" w:rsidRDefault="00541FBB" w:rsidP="0025601E">
                        <w:pPr>
                          <w:widowControl/>
                          <w:spacing w:line="276" w:lineRule="auto"/>
                          <w:ind w:firstLineChars="100" w:firstLine="210"/>
                          <w:jc w:val="left"/>
                          <w:rPr>
                            <w:rFonts w:ascii="BIZ UDP明朝 Medium" w:eastAsia="BIZ UDP明朝 Medium" w:hAnsi="BIZ UDP明朝 Medium"/>
                            <w:szCs w:val="20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szCs w:val="20"/>
                          </w:rPr>
                          <w:t>団体活動の内容照会や連絡先の参照な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81507">
        <w:rPr>
          <w:rFonts w:ascii="BIZ UDP明朝 Medium" w:eastAsia="BIZ UDP明朝 Medium" w:hAnsi="BIZ UDP明朝 Medium"/>
          <w:b/>
          <w:noProof/>
          <w:sz w:val="20"/>
        </w:rPr>
        <w:drawing>
          <wp:anchor distT="0" distB="0" distL="114300" distR="114300" simplePos="0" relativeHeight="251940864" behindDoc="0" locked="0" layoutInCell="1" allowOverlap="1" wp14:anchorId="6122CCE5" wp14:editId="04E29C61">
            <wp:simplePos x="0" y="0"/>
            <wp:positionH relativeFrom="column">
              <wp:posOffset>542925</wp:posOffset>
            </wp:positionH>
            <wp:positionV relativeFrom="paragraph">
              <wp:posOffset>4961890</wp:posOffset>
            </wp:positionV>
            <wp:extent cx="781050" cy="1074778"/>
            <wp:effectExtent l="0" t="0" r="0" b="0"/>
            <wp:wrapNone/>
            <wp:docPr id="1359320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0063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t="7160" r="34722" b="13333"/>
                    <a:stretch/>
                  </pic:blipFill>
                  <pic:spPr bwMode="auto">
                    <a:xfrm>
                      <a:off x="0" y="0"/>
                      <a:ext cx="781050" cy="10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sz w:val="26"/>
          <w:szCs w:val="26"/>
        </w:rPr>
        <w:br w:type="page"/>
      </w:r>
    </w:p>
    <w:p w14:paraId="48276BBE" w14:textId="3E76C4E3" w:rsidR="006B737B" w:rsidRDefault="00BE2F26">
      <w:pPr>
        <w:widowControl/>
        <w:jc w:val="left"/>
        <w:rPr>
          <w:rFonts w:ascii="BIZ UDP明朝 Medium" w:eastAsia="BIZ UDP明朝 Medium" w:hAnsi="BIZ UDP明朝 Medium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97F5C5" wp14:editId="19C4AB10">
                <wp:simplePos x="0" y="0"/>
                <wp:positionH relativeFrom="column">
                  <wp:posOffset>38735</wp:posOffset>
                </wp:positionH>
                <wp:positionV relativeFrom="paragraph">
                  <wp:posOffset>-126365</wp:posOffset>
                </wp:positionV>
                <wp:extent cx="2266950" cy="266700"/>
                <wp:effectExtent l="0" t="0" r="0" b="0"/>
                <wp:wrapNone/>
                <wp:docPr id="931272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75916" w14:textId="77777777" w:rsidR="004047C6" w:rsidRPr="00A011CE" w:rsidRDefault="004047C6" w:rsidP="004047C6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F54AF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～登録申請書</w:t>
                            </w:r>
                            <w:r w:rsidRPr="0012412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記入例～</w:t>
                            </w:r>
                          </w:p>
                          <w:p w14:paraId="21F28E98" w14:textId="77777777" w:rsidR="004047C6" w:rsidRDefault="004047C6" w:rsidP="004047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F5C5" id="_x0000_s1041" type="#_x0000_t202" style="position:absolute;margin-left:3.05pt;margin-top:-9.95pt;width:178.5pt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w5Lw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" fillcolor="white [3201]" stroked="f" strokeweight=".5pt">
                <v:textbox>
                  <w:txbxContent>
                    <w:p w14:paraId="44875916" w14:textId="77777777" w:rsidR="004047C6" w:rsidRPr="00A011CE" w:rsidRDefault="004047C6" w:rsidP="004047C6">
                      <w:pPr>
                        <w:spacing w:line="300" w:lineRule="exact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</w:pPr>
                      <w:r w:rsidRPr="00F54AF1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～登録申請書</w:t>
                      </w:r>
                      <w:r w:rsidRPr="00124122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記入例～</w:t>
                      </w:r>
                    </w:p>
                    <w:p w14:paraId="21F28E98" w14:textId="77777777" w:rsidR="004047C6" w:rsidRDefault="004047C6" w:rsidP="004047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C6229">
        <w:rPr>
          <w:noProof/>
        </w:rPr>
        <w:drawing>
          <wp:anchor distT="0" distB="0" distL="114300" distR="114300" simplePos="0" relativeHeight="251650047" behindDoc="0" locked="0" layoutInCell="1" allowOverlap="1" wp14:anchorId="46A0EEEE" wp14:editId="22ADAD4E">
            <wp:simplePos x="0" y="0"/>
            <wp:positionH relativeFrom="margin">
              <wp:posOffset>-77470</wp:posOffset>
            </wp:positionH>
            <wp:positionV relativeFrom="paragraph">
              <wp:posOffset>-227330</wp:posOffset>
            </wp:positionV>
            <wp:extent cx="5030470" cy="7038975"/>
            <wp:effectExtent l="0" t="0" r="0" b="9525"/>
            <wp:wrapNone/>
            <wp:docPr id="212563947" name="図 2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947" name="図 2" descr="グラフィカル ユーザー インターフェイス, アプリケーション, Word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3" t="16415" r="34979" b="12346"/>
                    <a:stretch/>
                  </pic:blipFill>
                  <pic:spPr bwMode="auto">
                    <a:xfrm>
                      <a:off x="0" y="0"/>
                      <a:ext cx="5030470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3AB3" w14:textId="759F7F3F" w:rsidR="00E024BC" w:rsidRDefault="00BF517B" w:rsidP="00E024BC">
      <w:pPr>
        <w:spacing w:line="300" w:lineRule="exact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B426BA" wp14:editId="12AF90E8">
                <wp:simplePos x="0" y="0"/>
                <wp:positionH relativeFrom="margin">
                  <wp:posOffset>5057775</wp:posOffset>
                </wp:positionH>
                <wp:positionV relativeFrom="paragraph">
                  <wp:posOffset>97155</wp:posOffset>
                </wp:positionV>
                <wp:extent cx="1752600" cy="295275"/>
                <wp:effectExtent l="0" t="0" r="19050" b="28575"/>
                <wp:wrapNone/>
                <wp:docPr id="493511690" name="テキスト ボックス 49351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C9F3" w14:textId="16499BD7" w:rsidR="00E024BC" w:rsidRPr="002D68A7" w:rsidRDefault="00E024BC" w:rsidP="00E024B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  <w:r w:rsidRPr="002D68A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  <w:u w:val="single"/>
                              </w:rPr>
                              <w:t>レチェック</w:t>
                            </w:r>
                            <w:r w:rsidRPr="002D68A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26BA" id="テキスト ボックス 493511690" o:spid="_x0000_s1042" type="#_x0000_t202" style="position:absolute;left:0;text-align:left;margin-left:398.25pt;margin-top:7.65pt;width:138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/YPA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" fillcolor="white [3201]" strokeweight=".5pt">
                <v:textbox>
                  <w:txbxContent>
                    <w:p w14:paraId="6FC3C9F3" w14:textId="16499BD7" w:rsidR="00E024BC" w:rsidRPr="002D68A7" w:rsidRDefault="00E024BC" w:rsidP="00E024BC">
                      <w:pPr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  <w:r w:rsidRPr="002D68A7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  <w:u w:val="single"/>
                        </w:rPr>
                        <w:t>レチェック</w:t>
                      </w:r>
                      <w:r w:rsidRPr="002D68A7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</w:rPr>
                        <w:t>を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7AFC3" w14:textId="77777777" w:rsidR="001A0772" w:rsidRDefault="001A0772" w:rsidP="00844443">
      <w:pPr>
        <w:widowControl/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p w14:paraId="14C0EBEB" w14:textId="560ADF15" w:rsidR="003D590D" w:rsidRPr="00844443" w:rsidRDefault="002D68A7" w:rsidP="00844443">
      <w:pPr>
        <w:widowControl/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2577D7" wp14:editId="45A11615">
                <wp:simplePos x="0" y="0"/>
                <wp:positionH relativeFrom="margin">
                  <wp:posOffset>4829175</wp:posOffset>
                </wp:positionH>
                <wp:positionV relativeFrom="paragraph">
                  <wp:posOffset>2185035</wp:posOffset>
                </wp:positionV>
                <wp:extent cx="2266950" cy="3743325"/>
                <wp:effectExtent l="0" t="0" r="19050" b="28575"/>
                <wp:wrapNone/>
                <wp:docPr id="302524647" name="テキスト ボックス 30252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A6444" w14:textId="417A0F7A" w:rsidR="004047C6" w:rsidRDefault="00844443" w:rsidP="00844443">
                            <w:pPr>
                              <w:widowControl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団体</w:t>
                            </w:r>
                            <w:r w:rsidRPr="00691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紹介ブック</w:t>
                            </w: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とは</w:t>
                            </w:r>
                          </w:p>
                          <w:p w14:paraId="01A576F9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14:paraId="43D1E202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14:paraId="65D83F5E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14:paraId="3403D9E2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14:paraId="12CA79B0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14:paraId="7CAB0C75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4909D532" w14:textId="77777777" w:rsidR="004047C6" w:rsidRDefault="004047C6" w:rsidP="004047C6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1C069B88" w14:textId="77777777" w:rsidR="004047C6" w:rsidRDefault="004047C6" w:rsidP="004047C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2CA8B528" w14:textId="77777777" w:rsidR="00844443" w:rsidRDefault="00844443" w:rsidP="004047C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</w:p>
                          <w:p w14:paraId="1944C033" w14:textId="637578D0" w:rsidR="004047C6" w:rsidRPr="00BF517B" w:rsidRDefault="004047C6" w:rsidP="004047C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0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0"/>
                              </w:rPr>
                              <w:t>「何かをしたいけれど」「どうしたらいいの」や「市内にはどんな活動団体があるのか調べたい」「ボランティアやまちづくりに関心はある方」など、市民活動センターを利用している団体の情報活動を紹介するものです。</w:t>
                            </w:r>
                          </w:p>
                          <w:p w14:paraId="7D8E209E" w14:textId="77777777" w:rsidR="004047C6" w:rsidRPr="00BF517B" w:rsidRDefault="004047C6" w:rsidP="004047C6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0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0"/>
                              </w:rPr>
                              <w:t>市民の皆様が気軽に行動するきっかけになり、多くの皆様にお役に立てることを願っております。</w:t>
                            </w:r>
                          </w:p>
                          <w:p w14:paraId="50864129" w14:textId="77777777" w:rsidR="004047C6" w:rsidRPr="000C4C7C" w:rsidRDefault="004047C6" w:rsidP="004047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77D7" id="テキスト ボックス 302524647" o:spid="_x0000_s1043" type="#_x0000_t202" style="position:absolute;margin-left:380.25pt;margin-top:172.05pt;width:178.5pt;height:294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" fillcolor="white [3201]" strokeweight=".5pt">
                <v:textbox>
                  <w:txbxContent>
                    <w:p w14:paraId="58BA6444" w14:textId="417A0F7A" w:rsidR="004047C6" w:rsidRDefault="00844443" w:rsidP="00844443">
                      <w:pPr>
                        <w:widowControl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0"/>
                          <w:u w:val="single"/>
                        </w:rPr>
                        <w:t>団体</w:t>
                      </w:r>
                      <w:r w:rsidRPr="00691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0"/>
                          <w:u w:val="single"/>
                        </w:rPr>
                        <w:t>紹介ブック</w:t>
                      </w: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とは</w:t>
                      </w:r>
                    </w:p>
                    <w:p w14:paraId="01A576F9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14:paraId="43D1E202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14:paraId="65D83F5E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14:paraId="3403D9E2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14:paraId="12CA79B0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14:paraId="7CAB0C75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14:paraId="4909D532" w14:textId="77777777" w:rsidR="004047C6" w:rsidRDefault="004047C6" w:rsidP="004047C6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14:paraId="1C069B88" w14:textId="77777777" w:rsidR="004047C6" w:rsidRDefault="004047C6" w:rsidP="004047C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2CA8B528" w14:textId="77777777" w:rsidR="00844443" w:rsidRDefault="00844443" w:rsidP="004047C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</w:p>
                    <w:p w14:paraId="1944C033" w14:textId="637578D0" w:rsidR="004047C6" w:rsidRPr="00BF517B" w:rsidRDefault="004047C6" w:rsidP="004047C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szCs w:val="20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0"/>
                        </w:rPr>
                        <w:t>「何かをしたいけれど」「どうしたらいいの」や「市内にはどんな活動団体があるのか調べたい」「ボランティアやまちづくりに関心はある方」など、市民活動センターを利用している団体の情報活動を紹介するものです。</w:t>
                      </w:r>
                    </w:p>
                    <w:p w14:paraId="7D8E209E" w14:textId="77777777" w:rsidR="004047C6" w:rsidRPr="00BF517B" w:rsidRDefault="004047C6" w:rsidP="004047C6">
                      <w:pPr>
                        <w:widowControl/>
                        <w:spacing w:line="276" w:lineRule="auto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szCs w:val="20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0"/>
                        </w:rPr>
                        <w:t>市民の皆様が気軽に行動するきっかけになり、多くの皆様にお役に立てることを願っております。</w:t>
                      </w:r>
                    </w:p>
                    <w:p w14:paraId="50864129" w14:textId="77777777" w:rsidR="004047C6" w:rsidRPr="000C4C7C" w:rsidRDefault="004047C6" w:rsidP="004047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1507">
        <w:rPr>
          <w:rFonts w:ascii="BIZ UDP明朝 Medium" w:eastAsia="BIZ UDP明朝 Medium" w:hAnsi="BIZ UDP明朝 Medium"/>
          <w:b/>
          <w:noProof/>
          <w:sz w:val="20"/>
        </w:rPr>
        <w:drawing>
          <wp:anchor distT="0" distB="0" distL="114300" distR="114300" simplePos="0" relativeHeight="251974656" behindDoc="0" locked="0" layoutInCell="1" allowOverlap="1" wp14:anchorId="5FF95D9A" wp14:editId="63967ACF">
            <wp:simplePos x="0" y="0"/>
            <wp:positionH relativeFrom="column">
              <wp:posOffset>5448935</wp:posOffset>
            </wp:positionH>
            <wp:positionV relativeFrom="paragraph">
              <wp:posOffset>2468880</wp:posOffset>
            </wp:positionV>
            <wp:extent cx="1114425" cy="1533524"/>
            <wp:effectExtent l="0" t="0" r="0" b="0"/>
            <wp:wrapNone/>
            <wp:docPr id="155476023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0063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t="7160" r="34722" b="13333"/>
                    <a:stretch/>
                  </pic:blipFill>
                  <pic:spPr bwMode="auto">
                    <a:xfrm>
                      <a:off x="0" y="0"/>
                      <a:ext cx="1114425" cy="15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72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8DFA2E0" wp14:editId="2EFBEEB0">
                <wp:simplePos x="0" y="0"/>
                <wp:positionH relativeFrom="margin">
                  <wp:posOffset>4962525</wp:posOffset>
                </wp:positionH>
                <wp:positionV relativeFrom="paragraph">
                  <wp:posOffset>6214110</wp:posOffset>
                </wp:positionV>
                <wp:extent cx="1962150" cy="1962150"/>
                <wp:effectExtent l="0" t="0" r="0" b="0"/>
                <wp:wrapNone/>
                <wp:docPr id="1355472312" name="テキスト ボックス 135547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2DD0C" w14:textId="77777777" w:rsidR="004047C6" w:rsidRPr="00BF517B" w:rsidRDefault="004047C6" w:rsidP="00844443">
                            <w:pPr>
                              <w:spacing w:line="360" w:lineRule="auto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お願い～</w:t>
                            </w:r>
                          </w:p>
                          <w:p w14:paraId="7F56CD07" w14:textId="77777777" w:rsidR="004047C6" w:rsidRPr="00BF517B" w:rsidRDefault="004047C6" w:rsidP="00844443">
                            <w:pPr>
                              <w:spacing w:line="360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設置後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の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ボックス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ファイル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の情報は、定期的に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  <w:u w:val="wave"/>
                              </w:rPr>
                              <w:t>新しい情報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  <w:u w:val="wave"/>
                              </w:rPr>
                              <w:t>を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  <w:u w:val="wave"/>
                              </w:rPr>
                              <w:t>更新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して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いただきますよう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お願いいたします。</w:t>
                            </w:r>
                          </w:p>
                          <w:p w14:paraId="05D30AE8" w14:textId="77777777" w:rsidR="00844443" w:rsidRPr="00BF517B" w:rsidRDefault="00844443" w:rsidP="00844443">
                            <w:pPr>
                              <w:spacing w:line="360" w:lineRule="auto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ご利用の際は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  <w:t>ガイドセンターまでお声がけください</w:t>
                            </w:r>
                          </w:p>
                          <w:p w14:paraId="0C561FE8" w14:textId="77777777" w:rsidR="00844443" w:rsidRPr="00BF517B" w:rsidRDefault="00844443" w:rsidP="00844443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  <w:p w14:paraId="07B6B4A8" w14:textId="77777777" w:rsidR="00844443" w:rsidRPr="00BF517B" w:rsidRDefault="00844443" w:rsidP="00844443">
                            <w:pPr>
                              <w:spacing w:line="360" w:lineRule="auto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A2E0" id="テキスト ボックス 1355472312" o:spid="_x0000_s1044" type="#_x0000_t202" style="position:absolute;margin-left:390.75pt;margin-top:489.3pt;width:154.5pt;height:154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" filled="f" stroked="f" strokeweight=".5pt">
                <v:textbox>
                  <w:txbxContent>
                    <w:p w14:paraId="0932DD0C" w14:textId="77777777" w:rsidR="004047C6" w:rsidRPr="00BF517B" w:rsidRDefault="004047C6" w:rsidP="00844443">
                      <w:pPr>
                        <w:spacing w:line="360" w:lineRule="auto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お願い～</w:t>
                      </w:r>
                    </w:p>
                    <w:p w14:paraId="7F56CD07" w14:textId="77777777" w:rsidR="004047C6" w:rsidRPr="00BF517B" w:rsidRDefault="004047C6" w:rsidP="00844443">
                      <w:pPr>
                        <w:spacing w:line="360" w:lineRule="auto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設置後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の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ボックス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ファイル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の情報は、定期的に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b/>
                          <w:szCs w:val="21"/>
                          <w:u w:val="wave"/>
                        </w:rPr>
                        <w:t>新しい情報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  <w:u w:val="wave"/>
                        </w:rPr>
                        <w:t>を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b/>
                          <w:szCs w:val="21"/>
                          <w:u w:val="wave"/>
                        </w:rPr>
                        <w:t>更新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して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いただきますよう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お願いいたします。</w:t>
                      </w:r>
                    </w:p>
                    <w:p w14:paraId="05D30AE8" w14:textId="77777777" w:rsidR="00844443" w:rsidRPr="00BF517B" w:rsidRDefault="00844443" w:rsidP="00844443">
                      <w:pPr>
                        <w:spacing w:line="360" w:lineRule="auto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ご利用の際は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  <w:t>ガイドセンターまでお声がけください</w:t>
                      </w:r>
                    </w:p>
                    <w:p w14:paraId="0C561FE8" w14:textId="77777777" w:rsidR="00844443" w:rsidRPr="00BF517B" w:rsidRDefault="00844443" w:rsidP="00844443">
                      <w:pPr>
                        <w:spacing w:line="360" w:lineRule="auto"/>
                        <w:rPr>
                          <w:szCs w:val="21"/>
                        </w:rPr>
                      </w:pPr>
                    </w:p>
                    <w:p w14:paraId="07B6B4A8" w14:textId="77777777" w:rsidR="00844443" w:rsidRPr="00BF517B" w:rsidRDefault="00844443" w:rsidP="00844443">
                      <w:pPr>
                        <w:spacing w:line="360" w:lineRule="auto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34F04F" wp14:editId="40B1DD0F">
                <wp:simplePos x="0" y="0"/>
                <wp:positionH relativeFrom="margin">
                  <wp:posOffset>4933950</wp:posOffset>
                </wp:positionH>
                <wp:positionV relativeFrom="paragraph">
                  <wp:posOffset>6183630</wp:posOffset>
                </wp:positionV>
                <wp:extent cx="2001520" cy="1981200"/>
                <wp:effectExtent l="571500" t="0" r="17780" b="19050"/>
                <wp:wrapNone/>
                <wp:docPr id="1856081807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981200"/>
                        </a:xfrm>
                        <a:prstGeom prst="wedgeRectCallout">
                          <a:avLst>
                            <a:gd name="adj1" fmla="val -78266"/>
                            <a:gd name="adj2" fmla="val -242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C3310" w14:textId="77777777" w:rsidR="004047C6" w:rsidRDefault="004047C6" w:rsidP="004047C6">
                            <w:pPr>
                              <w:jc w:val="center"/>
                            </w:pPr>
                          </w:p>
                          <w:p w14:paraId="287FA768" w14:textId="77777777" w:rsidR="004047C6" w:rsidRDefault="004047C6" w:rsidP="00404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4F0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9" o:spid="_x0000_s1045" type="#_x0000_t61" style="position:absolute;margin-left:388.5pt;margin-top:486.9pt;width:157.6pt;height:15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" adj="-6105,10277" filled="f" strokecolor="black [3213]">
                <v:textbox>
                  <w:txbxContent>
                    <w:p w14:paraId="283C3310" w14:textId="77777777" w:rsidR="004047C6" w:rsidRDefault="004047C6" w:rsidP="004047C6">
                      <w:pPr>
                        <w:jc w:val="center"/>
                      </w:pPr>
                    </w:p>
                    <w:p w14:paraId="287FA768" w14:textId="77777777" w:rsidR="004047C6" w:rsidRDefault="004047C6" w:rsidP="004047C6"/>
                  </w:txbxContent>
                </v:textbox>
                <w10:wrap anchorx="margin"/>
              </v:shape>
            </w:pict>
          </mc:Fallback>
        </mc:AlternateContent>
      </w:r>
      <w:r w:rsidR="001A0772">
        <w:rPr>
          <w:rFonts w:ascii="UD デジタル 教科書体 NK-R" w:eastAsia="UD デジタル 教科書体 NK-R" w:hAnsi="ＭＳ Ｐ明朝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7311FC" wp14:editId="7820E21A">
                <wp:simplePos x="0" y="0"/>
                <wp:positionH relativeFrom="margin">
                  <wp:posOffset>2426970</wp:posOffset>
                </wp:positionH>
                <wp:positionV relativeFrom="paragraph">
                  <wp:posOffset>7593330</wp:posOffset>
                </wp:positionV>
                <wp:extent cx="2023353" cy="809625"/>
                <wp:effectExtent l="0" t="0" r="0" b="0"/>
                <wp:wrapNone/>
                <wp:docPr id="719185350" name="テキスト ボックス 71918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353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F2EBB" w14:textId="77777777" w:rsidR="004047C6" w:rsidRPr="00BF517B" w:rsidRDefault="004047C6" w:rsidP="004047C6">
                            <w:pP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団体関係者や来館者が自由に閲覧できる団体紹介ファイルの作成（情報は持ち寄り）、設置ができます。</w:t>
                            </w:r>
                          </w:p>
                          <w:p w14:paraId="0828D476" w14:textId="77777777" w:rsidR="004047C6" w:rsidRPr="00BF517B" w:rsidRDefault="004047C6" w:rsidP="004047C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11FC" id="テキスト ボックス 719185350" o:spid="_x0000_s1046" type="#_x0000_t202" style="position:absolute;margin-left:191.1pt;margin-top:597.9pt;width:159.3pt;height:63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" filled="f" stroked="f" strokeweight=".5pt">
                <v:textbox>
                  <w:txbxContent>
                    <w:p w14:paraId="4C9F2EBB" w14:textId="77777777" w:rsidR="004047C6" w:rsidRPr="00BF517B" w:rsidRDefault="004047C6" w:rsidP="004047C6">
                      <w:pPr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団体関係者や来館者が自由に閲覧できる団体紹介ファイルの作成（情報は持ち寄り）、設置ができます。</w:t>
                      </w:r>
                    </w:p>
                    <w:p w14:paraId="0828D476" w14:textId="77777777" w:rsidR="004047C6" w:rsidRPr="00BF517B" w:rsidRDefault="004047C6" w:rsidP="004047C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4D22EB" wp14:editId="4440D35A">
                <wp:simplePos x="0" y="0"/>
                <wp:positionH relativeFrom="column">
                  <wp:posOffset>161925</wp:posOffset>
                </wp:positionH>
                <wp:positionV relativeFrom="paragraph">
                  <wp:posOffset>7654925</wp:posOffset>
                </wp:positionV>
                <wp:extent cx="1812290" cy="809625"/>
                <wp:effectExtent l="0" t="0" r="0" b="0"/>
                <wp:wrapNone/>
                <wp:docPr id="324646027" name="テキスト ボックス 32464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E76A3" w14:textId="77777777" w:rsidR="004047C6" w:rsidRPr="00BF517B" w:rsidRDefault="004047C6" w:rsidP="004047C6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団体内での連絡等に活用できるほか、来館者が団体の最新活動情報を入手することができます。</w:t>
                            </w:r>
                          </w:p>
                          <w:p w14:paraId="6C0A0CC6" w14:textId="77777777" w:rsidR="004047C6" w:rsidRPr="00BF517B" w:rsidRDefault="004047C6" w:rsidP="004047C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22EB" id="テキスト ボックス 324646027" o:spid="_x0000_s1047" type="#_x0000_t202" style="position:absolute;margin-left:12.75pt;margin-top:602.75pt;width:142.7pt;height:6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s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" filled="f" stroked="f" strokeweight=".5pt">
                <v:textbox>
                  <w:txbxContent>
                    <w:p w14:paraId="1CAE76A3" w14:textId="77777777" w:rsidR="004047C6" w:rsidRPr="00BF517B" w:rsidRDefault="004047C6" w:rsidP="004047C6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団体内での連絡等に活用できるほか、来館者が団体の最新活動情報を入手することができます。</w:t>
                      </w:r>
                    </w:p>
                    <w:p w14:paraId="6C0A0CC6" w14:textId="77777777" w:rsidR="004047C6" w:rsidRPr="00BF517B" w:rsidRDefault="004047C6" w:rsidP="004047C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976704" behindDoc="0" locked="0" layoutInCell="1" allowOverlap="1" wp14:anchorId="5C4A972F" wp14:editId="6C8CE3E8">
            <wp:simplePos x="0" y="0"/>
            <wp:positionH relativeFrom="margin">
              <wp:align>center</wp:align>
            </wp:positionH>
            <wp:positionV relativeFrom="paragraph">
              <wp:posOffset>6655435</wp:posOffset>
            </wp:positionV>
            <wp:extent cx="1487805" cy="995045"/>
            <wp:effectExtent l="0" t="0" r="0" b="0"/>
            <wp:wrapNone/>
            <wp:docPr id="1364735396" name="図 1364735396" descr="本棚に並んだ本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35396" name="図 1364735396" descr="本棚に並んだ本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72"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977728" behindDoc="0" locked="0" layoutInCell="1" allowOverlap="1" wp14:anchorId="18DF8811" wp14:editId="6B1C2663">
            <wp:simplePos x="0" y="0"/>
            <wp:positionH relativeFrom="margin">
              <wp:posOffset>321945</wp:posOffset>
            </wp:positionH>
            <wp:positionV relativeFrom="paragraph">
              <wp:posOffset>6648450</wp:posOffset>
            </wp:positionV>
            <wp:extent cx="1506855" cy="1004570"/>
            <wp:effectExtent l="0" t="0" r="0" b="5080"/>
            <wp:wrapNone/>
            <wp:docPr id="339643305" name="図 339643305" descr="屋内, 木製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3305" name="図 339643305" descr="屋内, 木製, テーブル, 座る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7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F8CCF6" wp14:editId="62140995">
                <wp:simplePos x="0" y="0"/>
                <wp:positionH relativeFrom="margin">
                  <wp:align>center</wp:align>
                </wp:positionH>
                <wp:positionV relativeFrom="paragraph">
                  <wp:posOffset>6259830</wp:posOffset>
                </wp:positionV>
                <wp:extent cx="1495425" cy="304800"/>
                <wp:effectExtent l="0" t="0" r="28575" b="19050"/>
                <wp:wrapNone/>
                <wp:docPr id="1520832473" name="テキスト ボックス 152083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54744E" w14:textId="77777777" w:rsidR="004047C6" w:rsidRPr="00B12EE1" w:rsidRDefault="004047C6" w:rsidP="004047C6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CF6" id="テキスト ボックス 1520832473" o:spid="_x0000_s1048" type="#_x0000_t202" style="position:absolute;margin-left:0;margin-top:492.9pt;width:117.75pt;height:24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" fillcolor="white [3201]" strokecolor="black [3213]" strokeweight=".5pt">
                <v:textbox>
                  <w:txbxContent>
                    <w:p w14:paraId="5C54744E" w14:textId="77777777" w:rsidR="004047C6" w:rsidRPr="00B12EE1" w:rsidRDefault="004047C6" w:rsidP="004047C6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ファ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91ACB0" wp14:editId="5B771EED">
                <wp:simplePos x="0" y="0"/>
                <wp:positionH relativeFrom="margin">
                  <wp:posOffset>314325</wp:posOffset>
                </wp:positionH>
                <wp:positionV relativeFrom="paragraph">
                  <wp:posOffset>6259830</wp:posOffset>
                </wp:positionV>
                <wp:extent cx="1514475" cy="314325"/>
                <wp:effectExtent l="0" t="0" r="28575" b="28575"/>
                <wp:wrapNone/>
                <wp:docPr id="1846034372" name="テキスト ボックス 184603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1BE78E" w14:textId="77777777" w:rsidR="004047C6" w:rsidRPr="00B12EE1" w:rsidRDefault="004047C6" w:rsidP="004047C6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ACB0" id="テキスト ボックス 1846034372" o:spid="_x0000_s1049" type="#_x0000_t202" style="position:absolute;margin-left:24.75pt;margin-top:492.9pt;width:119.25pt;height:24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" fillcolor="white [3212]" strokecolor="black [3213]" strokeweight=".5pt">
                <v:textbox>
                  <w:txbxContent>
                    <w:p w14:paraId="591BE78E" w14:textId="77777777" w:rsidR="004047C6" w:rsidRPr="00B12EE1" w:rsidRDefault="004047C6" w:rsidP="004047C6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ボ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0C0179" wp14:editId="74D8A521">
                <wp:simplePos x="0" y="0"/>
                <wp:positionH relativeFrom="margin">
                  <wp:posOffset>1857374</wp:posOffset>
                </wp:positionH>
                <wp:positionV relativeFrom="paragraph">
                  <wp:posOffset>1289684</wp:posOffset>
                </wp:positionV>
                <wp:extent cx="3381375" cy="2505075"/>
                <wp:effectExtent l="38100" t="0" r="28575" b="47625"/>
                <wp:wrapNone/>
                <wp:docPr id="1557534811" name="直線矢印コネクタ 1557534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2505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0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57534811" o:spid="_x0000_s1026" type="#_x0000_t32" style="position:absolute;left:0;text-align:left;margin-left:146.25pt;margin-top:101.55pt;width:266.25pt;height:197.2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A6E000" wp14:editId="0B09EA0F">
                <wp:simplePos x="0" y="0"/>
                <wp:positionH relativeFrom="margin">
                  <wp:posOffset>1790700</wp:posOffset>
                </wp:positionH>
                <wp:positionV relativeFrom="paragraph">
                  <wp:posOffset>1070610</wp:posOffset>
                </wp:positionV>
                <wp:extent cx="3162300" cy="971550"/>
                <wp:effectExtent l="38100" t="0" r="19050" b="76200"/>
                <wp:wrapNone/>
                <wp:docPr id="770064586" name="直線矢印コネクタ 77006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971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DD08" id="直線矢印コネクタ 770064586" o:spid="_x0000_s1026" type="#_x0000_t32" style="position:absolute;left:0;text-align:left;margin-left:141pt;margin-top:84.3pt;width:249pt;height:76.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" strokecolor="black [3040]" strokeweight="1.5pt">
                <v:stroke endarrow="block"/>
                <w10:wrap anchorx="margin"/>
              </v:shape>
            </w:pict>
          </mc:Fallback>
        </mc:AlternateContent>
      </w:r>
      <w:r w:rsidR="001A0772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D55FCB" wp14:editId="2B410272">
                <wp:simplePos x="0" y="0"/>
                <wp:positionH relativeFrom="margin">
                  <wp:posOffset>4935220</wp:posOffset>
                </wp:positionH>
                <wp:positionV relativeFrom="paragraph">
                  <wp:posOffset>830580</wp:posOffset>
                </wp:positionV>
                <wp:extent cx="2019300" cy="447675"/>
                <wp:effectExtent l="0" t="0" r="19050" b="28575"/>
                <wp:wrapNone/>
                <wp:docPr id="187209458" name="テキスト ボックス 18720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0F027C" w14:textId="77777777" w:rsidR="00E024BC" w:rsidRPr="00BF517B" w:rsidRDefault="00E024BC" w:rsidP="00BF517B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  <w:u w:val="single"/>
                              </w:rPr>
                              <w:t>代表者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</w:rPr>
                              <w:t>と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  <w:u w:val="single"/>
                              </w:rPr>
                              <w:t>連絡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  <w:t>担当者名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</w:rPr>
                              <w:t>の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  <w:t>名前が違う</w:t>
                            </w:r>
                            <w:r w:rsidRPr="00BF517B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</w:rPr>
                              <w:t>場合</w:t>
                            </w:r>
                            <w:r w:rsidRPr="00BF517B"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  <w:t>は記載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5FCB" id="テキスト ボックス 187209458" o:spid="_x0000_s1050" type="#_x0000_t202" style="position:absolute;margin-left:388.6pt;margin-top:65.4pt;width:159pt;height:35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" fillcolor="white [3212]" strokecolor="black [3213]" strokeweight=".5pt">
                <v:textbox>
                  <w:txbxContent>
                    <w:p w14:paraId="530F027C" w14:textId="77777777" w:rsidR="00E024BC" w:rsidRPr="00BF517B" w:rsidRDefault="00E024BC" w:rsidP="00BF517B">
                      <w:pPr>
                        <w:spacing w:line="276" w:lineRule="auto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  <w:u w:val="single"/>
                        </w:rPr>
                        <w:t>代表者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</w:rPr>
                        <w:t>と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  <w:u w:val="single"/>
                        </w:rPr>
                        <w:t>連絡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  <w:t>担当者名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</w:rPr>
                        <w:t>の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  <w:t>名前が違う</w:t>
                      </w:r>
                      <w:r w:rsidRPr="00BF517B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</w:rPr>
                        <w:t>場合</w:t>
                      </w:r>
                      <w:r w:rsidRPr="00BF517B"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  <w:t>は記載願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229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CF13B68" wp14:editId="64ED4972">
                <wp:simplePos x="0" y="0"/>
                <wp:positionH relativeFrom="margin">
                  <wp:posOffset>4514849</wp:posOffset>
                </wp:positionH>
                <wp:positionV relativeFrom="paragraph">
                  <wp:posOffset>177800</wp:posOffset>
                </wp:positionV>
                <wp:extent cx="733425" cy="552450"/>
                <wp:effectExtent l="38100" t="0" r="28575" b="57150"/>
                <wp:wrapNone/>
                <wp:docPr id="1193176387" name="直線矢印コネクタ 119317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52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58CF" id="直線矢印コネクタ 1193176387" o:spid="_x0000_s1026" type="#_x0000_t32" style="position:absolute;left:0;text-align:left;margin-left:355.5pt;margin-top:14pt;width:57.75pt;height:43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" strokecolor="black [3040]" strokeweight="1.5pt">
                <v:stroke endarrow="block"/>
                <w10:wrap anchorx="margin"/>
              </v:shape>
            </w:pict>
          </mc:Fallback>
        </mc:AlternateContent>
      </w:r>
    </w:p>
    <w:sectPr w:rsidR="003D590D" w:rsidRPr="00844443" w:rsidSect="00A00C21"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B677" w14:textId="77777777" w:rsidR="00A00C21" w:rsidRDefault="00A00C21" w:rsidP="003D7992">
      <w:r>
        <w:separator/>
      </w:r>
    </w:p>
  </w:endnote>
  <w:endnote w:type="continuationSeparator" w:id="0">
    <w:p w14:paraId="2A2044E7" w14:textId="77777777" w:rsidR="00A00C21" w:rsidRDefault="00A00C21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BCFB" w14:textId="77777777" w:rsidR="00A00C21" w:rsidRDefault="00A00C21" w:rsidP="003D7992">
      <w:r>
        <w:separator/>
      </w:r>
    </w:p>
  </w:footnote>
  <w:footnote w:type="continuationSeparator" w:id="0">
    <w:p w14:paraId="0041CA32" w14:textId="77777777" w:rsidR="00A00C21" w:rsidRDefault="00A00C21" w:rsidP="003D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9F9" w14:textId="77777777" w:rsidR="00A4237F" w:rsidRPr="00076EF1" w:rsidRDefault="00A4237F" w:rsidP="008E1541">
    <w:pPr>
      <w:pStyle w:val="a5"/>
      <w:jc w:val="right"/>
      <w:rPr>
        <w:color w:val="808080" w:themeColor="background1" w:themeShade="80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C213" w14:textId="77777777" w:rsidR="00076EF1" w:rsidRDefault="00076EF1" w:rsidP="00076EF1">
    <w:pPr>
      <w:pStyle w:val="a5"/>
      <w:jc w:val="right"/>
      <w:rPr>
        <w:color w:val="808080" w:themeColor="background1" w:themeShade="80"/>
        <w:sz w:val="16"/>
        <w:szCs w:val="18"/>
      </w:rPr>
    </w:pPr>
    <w:r w:rsidRPr="00A4237F">
      <w:rPr>
        <w:rFonts w:hint="eastAsia"/>
        <w:color w:val="808080" w:themeColor="background1" w:themeShade="80"/>
        <w:sz w:val="16"/>
        <w:szCs w:val="18"/>
      </w:rPr>
      <w:t>新規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継続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再継続</w:t>
    </w:r>
    <w:r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Pr="00A4237F">
      <w:rPr>
        <w:rFonts w:hint="eastAsia"/>
        <w:color w:val="808080" w:themeColor="background1" w:themeShade="80"/>
        <w:sz w:val="16"/>
        <w:szCs w:val="18"/>
      </w:rPr>
      <w:t>・変更</w:t>
    </w:r>
  </w:p>
  <w:p w14:paraId="18AC4E84" w14:textId="77777777" w:rsidR="00076EF1" w:rsidRPr="00076EF1" w:rsidRDefault="00076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3D"/>
    <w:multiLevelType w:val="hybridMultilevel"/>
    <w:tmpl w:val="8DA2EC34"/>
    <w:lvl w:ilvl="0" w:tplc="FE300A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9139E"/>
    <w:multiLevelType w:val="hybridMultilevel"/>
    <w:tmpl w:val="95D0B62A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31557"/>
    <w:multiLevelType w:val="hybridMultilevel"/>
    <w:tmpl w:val="AA7CEA06"/>
    <w:lvl w:ilvl="0" w:tplc="FE300A82">
      <w:start w:val="5"/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6A98161C"/>
    <w:multiLevelType w:val="hybridMultilevel"/>
    <w:tmpl w:val="EF182FAC"/>
    <w:lvl w:ilvl="0" w:tplc="A948A20A">
      <w:start w:val="5"/>
      <w:numFmt w:val="bullet"/>
      <w:lvlText w:val="・"/>
      <w:lvlJc w:val="left"/>
      <w:pPr>
        <w:ind w:left="155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7C9E09A7"/>
    <w:multiLevelType w:val="hybridMultilevel"/>
    <w:tmpl w:val="77F6BA82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num w:numId="1" w16cid:durableId="398986920">
    <w:abstractNumId w:val="0"/>
  </w:num>
  <w:num w:numId="2" w16cid:durableId="755783064">
    <w:abstractNumId w:val="2"/>
  </w:num>
  <w:num w:numId="3" w16cid:durableId="958881667">
    <w:abstractNumId w:val="4"/>
  </w:num>
  <w:num w:numId="4" w16cid:durableId="1946189109">
    <w:abstractNumId w:val="1"/>
  </w:num>
  <w:num w:numId="5" w16cid:durableId="72286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0"/>
    <w:rsid w:val="000056E4"/>
    <w:rsid w:val="00007CA2"/>
    <w:rsid w:val="00013446"/>
    <w:rsid w:val="000144DC"/>
    <w:rsid w:val="00020CF0"/>
    <w:rsid w:val="000228A7"/>
    <w:rsid w:val="00022C1E"/>
    <w:rsid w:val="0002321D"/>
    <w:rsid w:val="00030FA5"/>
    <w:rsid w:val="00031016"/>
    <w:rsid w:val="0003202D"/>
    <w:rsid w:val="0003407A"/>
    <w:rsid w:val="0003485E"/>
    <w:rsid w:val="000479A3"/>
    <w:rsid w:val="00057A7C"/>
    <w:rsid w:val="00070B91"/>
    <w:rsid w:val="00071AB0"/>
    <w:rsid w:val="00075A2F"/>
    <w:rsid w:val="00076EF1"/>
    <w:rsid w:val="000811E6"/>
    <w:rsid w:val="00081507"/>
    <w:rsid w:val="0008175A"/>
    <w:rsid w:val="0009667B"/>
    <w:rsid w:val="00096699"/>
    <w:rsid w:val="00096E61"/>
    <w:rsid w:val="000A0233"/>
    <w:rsid w:val="000A58D2"/>
    <w:rsid w:val="000B079A"/>
    <w:rsid w:val="000C18FB"/>
    <w:rsid w:val="000C4C7C"/>
    <w:rsid w:val="000E1B19"/>
    <w:rsid w:val="000E2EF8"/>
    <w:rsid w:val="000E5340"/>
    <w:rsid w:val="000E53D8"/>
    <w:rsid w:val="000E619D"/>
    <w:rsid w:val="000E71E7"/>
    <w:rsid w:val="000E7423"/>
    <w:rsid w:val="000F5B60"/>
    <w:rsid w:val="000F7D0A"/>
    <w:rsid w:val="00100DCE"/>
    <w:rsid w:val="00101237"/>
    <w:rsid w:val="001012FE"/>
    <w:rsid w:val="00102F23"/>
    <w:rsid w:val="0010326D"/>
    <w:rsid w:val="001074F0"/>
    <w:rsid w:val="00113877"/>
    <w:rsid w:val="0011619D"/>
    <w:rsid w:val="00124122"/>
    <w:rsid w:val="00130F2F"/>
    <w:rsid w:val="00144D78"/>
    <w:rsid w:val="001466CE"/>
    <w:rsid w:val="00155725"/>
    <w:rsid w:val="00163AE6"/>
    <w:rsid w:val="00177118"/>
    <w:rsid w:val="001814F7"/>
    <w:rsid w:val="00182440"/>
    <w:rsid w:val="001A0772"/>
    <w:rsid w:val="001A1931"/>
    <w:rsid w:val="001A206D"/>
    <w:rsid w:val="001A486E"/>
    <w:rsid w:val="001A550E"/>
    <w:rsid w:val="001A7950"/>
    <w:rsid w:val="001B239C"/>
    <w:rsid w:val="001B421F"/>
    <w:rsid w:val="001B4795"/>
    <w:rsid w:val="001C6229"/>
    <w:rsid w:val="001C7A41"/>
    <w:rsid w:val="001C7CB9"/>
    <w:rsid w:val="001D3B9F"/>
    <w:rsid w:val="001D6222"/>
    <w:rsid w:val="001E20F8"/>
    <w:rsid w:val="001F4843"/>
    <w:rsid w:val="001F6FB9"/>
    <w:rsid w:val="0020080F"/>
    <w:rsid w:val="00203108"/>
    <w:rsid w:val="00207CCF"/>
    <w:rsid w:val="002160C6"/>
    <w:rsid w:val="00217397"/>
    <w:rsid w:val="002220EC"/>
    <w:rsid w:val="002238DD"/>
    <w:rsid w:val="00235916"/>
    <w:rsid w:val="002362A0"/>
    <w:rsid w:val="0024437E"/>
    <w:rsid w:val="002451DF"/>
    <w:rsid w:val="0025601E"/>
    <w:rsid w:val="00262BE7"/>
    <w:rsid w:val="002649C2"/>
    <w:rsid w:val="002653F8"/>
    <w:rsid w:val="0027337A"/>
    <w:rsid w:val="0028404F"/>
    <w:rsid w:val="0028534A"/>
    <w:rsid w:val="00286FEF"/>
    <w:rsid w:val="00291408"/>
    <w:rsid w:val="002A140B"/>
    <w:rsid w:val="002A5C9B"/>
    <w:rsid w:val="002B2465"/>
    <w:rsid w:val="002B5627"/>
    <w:rsid w:val="002B78C5"/>
    <w:rsid w:val="002C12A8"/>
    <w:rsid w:val="002C15A5"/>
    <w:rsid w:val="002C226F"/>
    <w:rsid w:val="002C41C6"/>
    <w:rsid w:val="002D1F31"/>
    <w:rsid w:val="002D3E51"/>
    <w:rsid w:val="002D5D47"/>
    <w:rsid w:val="002D6084"/>
    <w:rsid w:val="002D68A7"/>
    <w:rsid w:val="002D6B02"/>
    <w:rsid w:val="002E0555"/>
    <w:rsid w:val="002E549D"/>
    <w:rsid w:val="002E55B0"/>
    <w:rsid w:val="002F11F5"/>
    <w:rsid w:val="002F15D4"/>
    <w:rsid w:val="002F5247"/>
    <w:rsid w:val="002F5F9E"/>
    <w:rsid w:val="002F79F0"/>
    <w:rsid w:val="00301D29"/>
    <w:rsid w:val="00313EFE"/>
    <w:rsid w:val="00323F47"/>
    <w:rsid w:val="00325DE7"/>
    <w:rsid w:val="00326B3A"/>
    <w:rsid w:val="00326C14"/>
    <w:rsid w:val="00330DFF"/>
    <w:rsid w:val="00340AED"/>
    <w:rsid w:val="00342617"/>
    <w:rsid w:val="003453BA"/>
    <w:rsid w:val="00345BAB"/>
    <w:rsid w:val="00346B4B"/>
    <w:rsid w:val="00346EAF"/>
    <w:rsid w:val="00347841"/>
    <w:rsid w:val="00350623"/>
    <w:rsid w:val="00353C8F"/>
    <w:rsid w:val="00356598"/>
    <w:rsid w:val="0036377E"/>
    <w:rsid w:val="00364275"/>
    <w:rsid w:val="0036519E"/>
    <w:rsid w:val="0036529D"/>
    <w:rsid w:val="00367DD3"/>
    <w:rsid w:val="003708A9"/>
    <w:rsid w:val="00373777"/>
    <w:rsid w:val="00374382"/>
    <w:rsid w:val="003825BB"/>
    <w:rsid w:val="00382FC4"/>
    <w:rsid w:val="003973B4"/>
    <w:rsid w:val="003A0F5E"/>
    <w:rsid w:val="003A2321"/>
    <w:rsid w:val="003A27CB"/>
    <w:rsid w:val="003A714D"/>
    <w:rsid w:val="003B2787"/>
    <w:rsid w:val="003B3202"/>
    <w:rsid w:val="003C6969"/>
    <w:rsid w:val="003D011D"/>
    <w:rsid w:val="003D2152"/>
    <w:rsid w:val="003D294F"/>
    <w:rsid w:val="003D590D"/>
    <w:rsid w:val="003D5BB6"/>
    <w:rsid w:val="003D5E2E"/>
    <w:rsid w:val="003D7992"/>
    <w:rsid w:val="003E4477"/>
    <w:rsid w:val="003E47FA"/>
    <w:rsid w:val="003E4BEA"/>
    <w:rsid w:val="003F0905"/>
    <w:rsid w:val="003F12AE"/>
    <w:rsid w:val="004047C6"/>
    <w:rsid w:val="00413127"/>
    <w:rsid w:val="00417BF0"/>
    <w:rsid w:val="00423374"/>
    <w:rsid w:val="00427A62"/>
    <w:rsid w:val="00433E6A"/>
    <w:rsid w:val="0044083C"/>
    <w:rsid w:val="00443ADC"/>
    <w:rsid w:val="00446035"/>
    <w:rsid w:val="004460FD"/>
    <w:rsid w:val="00446D73"/>
    <w:rsid w:val="00460EB0"/>
    <w:rsid w:val="00461F6F"/>
    <w:rsid w:val="0046460E"/>
    <w:rsid w:val="00465A3C"/>
    <w:rsid w:val="00472279"/>
    <w:rsid w:val="0047443D"/>
    <w:rsid w:val="00480ADB"/>
    <w:rsid w:val="0049492E"/>
    <w:rsid w:val="00496A8A"/>
    <w:rsid w:val="004A65F4"/>
    <w:rsid w:val="004B1516"/>
    <w:rsid w:val="004B1EC8"/>
    <w:rsid w:val="004B22F5"/>
    <w:rsid w:val="004B5085"/>
    <w:rsid w:val="004D331C"/>
    <w:rsid w:val="004D7717"/>
    <w:rsid w:val="004D7D6F"/>
    <w:rsid w:val="00506529"/>
    <w:rsid w:val="00506E4F"/>
    <w:rsid w:val="00517D93"/>
    <w:rsid w:val="005218E4"/>
    <w:rsid w:val="005230B1"/>
    <w:rsid w:val="00533DBC"/>
    <w:rsid w:val="0054049B"/>
    <w:rsid w:val="00541FBB"/>
    <w:rsid w:val="005459D1"/>
    <w:rsid w:val="00546601"/>
    <w:rsid w:val="005471D1"/>
    <w:rsid w:val="00557B97"/>
    <w:rsid w:val="00572CAA"/>
    <w:rsid w:val="005775AB"/>
    <w:rsid w:val="005902A1"/>
    <w:rsid w:val="005A6991"/>
    <w:rsid w:val="005B3139"/>
    <w:rsid w:val="005B5C67"/>
    <w:rsid w:val="005B606E"/>
    <w:rsid w:val="005C1111"/>
    <w:rsid w:val="005C5038"/>
    <w:rsid w:val="005C5DCA"/>
    <w:rsid w:val="005D04DF"/>
    <w:rsid w:val="005D11E6"/>
    <w:rsid w:val="005D3A48"/>
    <w:rsid w:val="005D5CA4"/>
    <w:rsid w:val="005E126A"/>
    <w:rsid w:val="005E3621"/>
    <w:rsid w:val="005E7BF7"/>
    <w:rsid w:val="005F0B3B"/>
    <w:rsid w:val="005F296B"/>
    <w:rsid w:val="005F4ECD"/>
    <w:rsid w:val="005F59B8"/>
    <w:rsid w:val="00600E29"/>
    <w:rsid w:val="006012A3"/>
    <w:rsid w:val="0060205B"/>
    <w:rsid w:val="00610543"/>
    <w:rsid w:val="00615ADF"/>
    <w:rsid w:val="00620F1E"/>
    <w:rsid w:val="006356CE"/>
    <w:rsid w:val="0063576F"/>
    <w:rsid w:val="00635BFD"/>
    <w:rsid w:val="00641066"/>
    <w:rsid w:val="00645411"/>
    <w:rsid w:val="006479D6"/>
    <w:rsid w:val="0065014E"/>
    <w:rsid w:val="00652471"/>
    <w:rsid w:val="006529A1"/>
    <w:rsid w:val="00657813"/>
    <w:rsid w:val="00657B94"/>
    <w:rsid w:val="00671551"/>
    <w:rsid w:val="00672D0F"/>
    <w:rsid w:val="0067461D"/>
    <w:rsid w:val="00683A34"/>
    <w:rsid w:val="00685290"/>
    <w:rsid w:val="00691976"/>
    <w:rsid w:val="00693D9B"/>
    <w:rsid w:val="006A032C"/>
    <w:rsid w:val="006A408B"/>
    <w:rsid w:val="006A71F3"/>
    <w:rsid w:val="006B119B"/>
    <w:rsid w:val="006B205E"/>
    <w:rsid w:val="006B69C5"/>
    <w:rsid w:val="006B737B"/>
    <w:rsid w:val="006C2051"/>
    <w:rsid w:val="006D646F"/>
    <w:rsid w:val="006D7CC8"/>
    <w:rsid w:val="006E28BE"/>
    <w:rsid w:val="006E31D1"/>
    <w:rsid w:val="006E4393"/>
    <w:rsid w:val="006E7140"/>
    <w:rsid w:val="006F74E2"/>
    <w:rsid w:val="00712D50"/>
    <w:rsid w:val="007168FF"/>
    <w:rsid w:val="00726F69"/>
    <w:rsid w:val="00742904"/>
    <w:rsid w:val="00744126"/>
    <w:rsid w:val="00753509"/>
    <w:rsid w:val="007619B0"/>
    <w:rsid w:val="007619C8"/>
    <w:rsid w:val="00771F61"/>
    <w:rsid w:val="00773DC3"/>
    <w:rsid w:val="00776CB3"/>
    <w:rsid w:val="007846AD"/>
    <w:rsid w:val="00785D9E"/>
    <w:rsid w:val="00797CE0"/>
    <w:rsid w:val="007B5531"/>
    <w:rsid w:val="007C333B"/>
    <w:rsid w:val="007C7A8C"/>
    <w:rsid w:val="007D58D9"/>
    <w:rsid w:val="007D6399"/>
    <w:rsid w:val="007E226E"/>
    <w:rsid w:val="007E5736"/>
    <w:rsid w:val="007F33C0"/>
    <w:rsid w:val="007F402E"/>
    <w:rsid w:val="00804F27"/>
    <w:rsid w:val="008205BA"/>
    <w:rsid w:val="00821759"/>
    <w:rsid w:val="008230B0"/>
    <w:rsid w:val="00823E0D"/>
    <w:rsid w:val="00823FE9"/>
    <w:rsid w:val="00834D32"/>
    <w:rsid w:val="00844443"/>
    <w:rsid w:val="008458DC"/>
    <w:rsid w:val="0085057E"/>
    <w:rsid w:val="00856B44"/>
    <w:rsid w:val="00860861"/>
    <w:rsid w:val="0087024D"/>
    <w:rsid w:val="008702F1"/>
    <w:rsid w:val="00871597"/>
    <w:rsid w:val="00871B8E"/>
    <w:rsid w:val="0088313F"/>
    <w:rsid w:val="008927B6"/>
    <w:rsid w:val="008928ED"/>
    <w:rsid w:val="008B2D9E"/>
    <w:rsid w:val="008B3FD9"/>
    <w:rsid w:val="008C3552"/>
    <w:rsid w:val="008C409B"/>
    <w:rsid w:val="008C7709"/>
    <w:rsid w:val="008D652F"/>
    <w:rsid w:val="008E1541"/>
    <w:rsid w:val="008E4028"/>
    <w:rsid w:val="008E5FC9"/>
    <w:rsid w:val="008E70CC"/>
    <w:rsid w:val="008F4025"/>
    <w:rsid w:val="008F59BD"/>
    <w:rsid w:val="009018DF"/>
    <w:rsid w:val="00902C13"/>
    <w:rsid w:val="00907002"/>
    <w:rsid w:val="00912536"/>
    <w:rsid w:val="009128E9"/>
    <w:rsid w:val="00914467"/>
    <w:rsid w:val="00915AC6"/>
    <w:rsid w:val="00916FA8"/>
    <w:rsid w:val="00920199"/>
    <w:rsid w:val="0093172B"/>
    <w:rsid w:val="0093693A"/>
    <w:rsid w:val="009709B5"/>
    <w:rsid w:val="00970FC8"/>
    <w:rsid w:val="0098056F"/>
    <w:rsid w:val="009919C8"/>
    <w:rsid w:val="00993C50"/>
    <w:rsid w:val="009A213C"/>
    <w:rsid w:val="009A232D"/>
    <w:rsid w:val="009A42CA"/>
    <w:rsid w:val="009B09ED"/>
    <w:rsid w:val="009B2665"/>
    <w:rsid w:val="009B6B2B"/>
    <w:rsid w:val="009C2267"/>
    <w:rsid w:val="009D3D25"/>
    <w:rsid w:val="009D443B"/>
    <w:rsid w:val="009E09CA"/>
    <w:rsid w:val="009E0ACE"/>
    <w:rsid w:val="009E1892"/>
    <w:rsid w:val="009E5B9B"/>
    <w:rsid w:val="009E71E0"/>
    <w:rsid w:val="00A0046B"/>
    <w:rsid w:val="00A00C21"/>
    <w:rsid w:val="00A011CE"/>
    <w:rsid w:val="00A028D9"/>
    <w:rsid w:val="00A05719"/>
    <w:rsid w:val="00A10308"/>
    <w:rsid w:val="00A26314"/>
    <w:rsid w:val="00A3085D"/>
    <w:rsid w:val="00A35645"/>
    <w:rsid w:val="00A3759F"/>
    <w:rsid w:val="00A40125"/>
    <w:rsid w:val="00A40594"/>
    <w:rsid w:val="00A4237F"/>
    <w:rsid w:val="00A42BC6"/>
    <w:rsid w:val="00A42DC3"/>
    <w:rsid w:val="00A46B46"/>
    <w:rsid w:val="00A54E18"/>
    <w:rsid w:val="00A560D8"/>
    <w:rsid w:val="00A62C98"/>
    <w:rsid w:val="00A73B29"/>
    <w:rsid w:val="00A81E34"/>
    <w:rsid w:val="00A835E0"/>
    <w:rsid w:val="00A85245"/>
    <w:rsid w:val="00AA20FC"/>
    <w:rsid w:val="00AB2324"/>
    <w:rsid w:val="00AB58FE"/>
    <w:rsid w:val="00AC10C1"/>
    <w:rsid w:val="00AC45A6"/>
    <w:rsid w:val="00AC4D1F"/>
    <w:rsid w:val="00AC5F62"/>
    <w:rsid w:val="00AC6CB7"/>
    <w:rsid w:val="00AD1BC1"/>
    <w:rsid w:val="00AE21B2"/>
    <w:rsid w:val="00AE2E61"/>
    <w:rsid w:val="00AF3A0B"/>
    <w:rsid w:val="00B00C07"/>
    <w:rsid w:val="00B03329"/>
    <w:rsid w:val="00B05D14"/>
    <w:rsid w:val="00B0678B"/>
    <w:rsid w:val="00B10E5D"/>
    <w:rsid w:val="00B12EE1"/>
    <w:rsid w:val="00B13B0D"/>
    <w:rsid w:val="00B20BEA"/>
    <w:rsid w:val="00B212C0"/>
    <w:rsid w:val="00B225C0"/>
    <w:rsid w:val="00B23ECE"/>
    <w:rsid w:val="00B268A1"/>
    <w:rsid w:val="00B32058"/>
    <w:rsid w:val="00B324B1"/>
    <w:rsid w:val="00B333F7"/>
    <w:rsid w:val="00B4358C"/>
    <w:rsid w:val="00B455F7"/>
    <w:rsid w:val="00B504AC"/>
    <w:rsid w:val="00B51B6C"/>
    <w:rsid w:val="00B6112C"/>
    <w:rsid w:val="00B637F2"/>
    <w:rsid w:val="00B64579"/>
    <w:rsid w:val="00B7392D"/>
    <w:rsid w:val="00B83D7F"/>
    <w:rsid w:val="00B83EA4"/>
    <w:rsid w:val="00B92E59"/>
    <w:rsid w:val="00B95228"/>
    <w:rsid w:val="00B97C84"/>
    <w:rsid w:val="00BC2513"/>
    <w:rsid w:val="00BC4406"/>
    <w:rsid w:val="00BC7C4F"/>
    <w:rsid w:val="00BD5889"/>
    <w:rsid w:val="00BE2905"/>
    <w:rsid w:val="00BE2C17"/>
    <w:rsid w:val="00BE2F26"/>
    <w:rsid w:val="00BE56F9"/>
    <w:rsid w:val="00BF1461"/>
    <w:rsid w:val="00BF260B"/>
    <w:rsid w:val="00BF31A4"/>
    <w:rsid w:val="00BF3658"/>
    <w:rsid w:val="00BF517B"/>
    <w:rsid w:val="00C10EB3"/>
    <w:rsid w:val="00C126C9"/>
    <w:rsid w:val="00C17D20"/>
    <w:rsid w:val="00C22AF5"/>
    <w:rsid w:val="00C249DA"/>
    <w:rsid w:val="00C24D72"/>
    <w:rsid w:val="00C30D55"/>
    <w:rsid w:val="00C324A5"/>
    <w:rsid w:val="00C44E6D"/>
    <w:rsid w:val="00C461F2"/>
    <w:rsid w:val="00C67BC8"/>
    <w:rsid w:val="00C826B8"/>
    <w:rsid w:val="00C83B92"/>
    <w:rsid w:val="00C877A8"/>
    <w:rsid w:val="00C921D1"/>
    <w:rsid w:val="00C95AC1"/>
    <w:rsid w:val="00CA20C3"/>
    <w:rsid w:val="00CA5926"/>
    <w:rsid w:val="00CB223B"/>
    <w:rsid w:val="00CB32E2"/>
    <w:rsid w:val="00CC067F"/>
    <w:rsid w:val="00CC0C3B"/>
    <w:rsid w:val="00CC6B2C"/>
    <w:rsid w:val="00CD450C"/>
    <w:rsid w:val="00CE4987"/>
    <w:rsid w:val="00CE4E2C"/>
    <w:rsid w:val="00CF598C"/>
    <w:rsid w:val="00CF7A06"/>
    <w:rsid w:val="00D00512"/>
    <w:rsid w:val="00D0335B"/>
    <w:rsid w:val="00D067AF"/>
    <w:rsid w:val="00D200BA"/>
    <w:rsid w:val="00D22DC9"/>
    <w:rsid w:val="00D335BD"/>
    <w:rsid w:val="00D34002"/>
    <w:rsid w:val="00D35B93"/>
    <w:rsid w:val="00D35C5B"/>
    <w:rsid w:val="00D408D9"/>
    <w:rsid w:val="00D40E06"/>
    <w:rsid w:val="00D53FC2"/>
    <w:rsid w:val="00D60929"/>
    <w:rsid w:val="00D61B42"/>
    <w:rsid w:val="00D736CF"/>
    <w:rsid w:val="00D73BF4"/>
    <w:rsid w:val="00D76146"/>
    <w:rsid w:val="00D807C8"/>
    <w:rsid w:val="00D94A56"/>
    <w:rsid w:val="00DA10F0"/>
    <w:rsid w:val="00DA37DD"/>
    <w:rsid w:val="00DA4201"/>
    <w:rsid w:val="00DB2ACF"/>
    <w:rsid w:val="00DB33C2"/>
    <w:rsid w:val="00DB7B64"/>
    <w:rsid w:val="00DC2812"/>
    <w:rsid w:val="00DC469A"/>
    <w:rsid w:val="00DD30CC"/>
    <w:rsid w:val="00DE28CC"/>
    <w:rsid w:val="00E024BC"/>
    <w:rsid w:val="00E053B2"/>
    <w:rsid w:val="00E10BF2"/>
    <w:rsid w:val="00E1483A"/>
    <w:rsid w:val="00E209AD"/>
    <w:rsid w:val="00E2799D"/>
    <w:rsid w:val="00E31820"/>
    <w:rsid w:val="00E34ABB"/>
    <w:rsid w:val="00E3589B"/>
    <w:rsid w:val="00E427B0"/>
    <w:rsid w:val="00E51C14"/>
    <w:rsid w:val="00E67BCA"/>
    <w:rsid w:val="00E67FAA"/>
    <w:rsid w:val="00E7195C"/>
    <w:rsid w:val="00E739CF"/>
    <w:rsid w:val="00E7678F"/>
    <w:rsid w:val="00E861D9"/>
    <w:rsid w:val="00E94E85"/>
    <w:rsid w:val="00E97874"/>
    <w:rsid w:val="00EA2656"/>
    <w:rsid w:val="00EA4EBE"/>
    <w:rsid w:val="00EA5E84"/>
    <w:rsid w:val="00EB1BC1"/>
    <w:rsid w:val="00EC63AD"/>
    <w:rsid w:val="00EC6BD3"/>
    <w:rsid w:val="00EE3B12"/>
    <w:rsid w:val="00EE5DBD"/>
    <w:rsid w:val="00EF0FA1"/>
    <w:rsid w:val="00EF586D"/>
    <w:rsid w:val="00EF5D8E"/>
    <w:rsid w:val="00F20370"/>
    <w:rsid w:val="00F2082D"/>
    <w:rsid w:val="00F23A3B"/>
    <w:rsid w:val="00F27094"/>
    <w:rsid w:val="00F337C6"/>
    <w:rsid w:val="00F33CF5"/>
    <w:rsid w:val="00F33E06"/>
    <w:rsid w:val="00F34394"/>
    <w:rsid w:val="00F344A0"/>
    <w:rsid w:val="00F4514D"/>
    <w:rsid w:val="00F45183"/>
    <w:rsid w:val="00F47FA7"/>
    <w:rsid w:val="00F503D6"/>
    <w:rsid w:val="00F53E4D"/>
    <w:rsid w:val="00F54AF1"/>
    <w:rsid w:val="00F56EF1"/>
    <w:rsid w:val="00F601AD"/>
    <w:rsid w:val="00F63486"/>
    <w:rsid w:val="00F63BA9"/>
    <w:rsid w:val="00F63FD3"/>
    <w:rsid w:val="00F640E5"/>
    <w:rsid w:val="00F65690"/>
    <w:rsid w:val="00F6592D"/>
    <w:rsid w:val="00F66539"/>
    <w:rsid w:val="00F74712"/>
    <w:rsid w:val="00F8113B"/>
    <w:rsid w:val="00F82D7F"/>
    <w:rsid w:val="00F831F3"/>
    <w:rsid w:val="00F83704"/>
    <w:rsid w:val="00F86933"/>
    <w:rsid w:val="00F9034F"/>
    <w:rsid w:val="00FA2A29"/>
    <w:rsid w:val="00FB291B"/>
    <w:rsid w:val="00FB5EDD"/>
    <w:rsid w:val="00FC151B"/>
    <w:rsid w:val="00FC3021"/>
    <w:rsid w:val="00FD75D0"/>
    <w:rsid w:val="00FE0D8B"/>
    <w:rsid w:val="00FE1DCF"/>
    <w:rsid w:val="00FE2091"/>
    <w:rsid w:val="00FE46E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D8F6F"/>
  <w15:docId w15:val="{C8C9E8EF-3E0C-421D-B9EE-ED8F669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BE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460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  <w:style w:type="character" w:customStyle="1" w:styleId="line1">
    <w:name w:val="line1"/>
    <w:basedOn w:val="a0"/>
    <w:rsid w:val="002C226F"/>
  </w:style>
  <w:style w:type="character" w:customStyle="1" w:styleId="10">
    <w:name w:val="見出し 1 (文字)"/>
    <w:basedOn w:val="a0"/>
    <w:link w:val="1"/>
    <w:uiPriority w:val="9"/>
    <w:rsid w:val="004460F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6B6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24cbc-ef9f-42bc-850e-2df80b9a435b">
      <Terms xmlns="http://schemas.microsoft.com/office/infopath/2007/PartnerControls"/>
    </lcf76f155ced4ddcb4097134ff3c332f>
    <TaxCatchAll xmlns="8fdf7964-3484-4b76-8be7-1d285d6328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15" ma:contentTypeDescription="新しいドキュメントを作成します。" ma:contentTypeScope="" ma:versionID="2b822740146c5410cbdc664963df5f09">
  <xsd:schema xmlns:xsd="http://www.w3.org/2001/XMLSchema" xmlns:xs="http://www.w3.org/2001/XMLSchema" xmlns:p="http://schemas.microsoft.com/office/2006/metadata/properties" xmlns:ns2="2a124cbc-ef9f-42bc-850e-2df80b9a435b" xmlns:ns3="8fdf7964-3484-4b76-8be7-1d285d6328c8" targetNamespace="http://schemas.microsoft.com/office/2006/metadata/properties" ma:root="true" ma:fieldsID="9cb746dad511452adf051a404b52a09a" ns2:_="" ns3:_="">
    <xsd:import namespace="2a124cbc-ef9f-42bc-850e-2df80b9a435b"/>
    <xsd:import namespace="8fdf7964-3484-4b76-8be7-1d285d632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99fde9c-c500-4dcc-955c-5a7fbc542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7964-3484-4b76-8be7-1d285d6328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236999-524f-42e4-bce4-c55a9f61b92d}" ma:internalName="TaxCatchAll" ma:showField="CatchAllData" ma:web="8fdf7964-3484-4b76-8be7-1d285d632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  <ds:schemaRef ds:uri="2a124cbc-ef9f-42bc-850e-2df80b9a435b"/>
    <ds:schemaRef ds:uri="8fdf7964-3484-4b76-8be7-1d285d6328c8"/>
  </ds:schemaRefs>
</ds:datastoreItem>
</file>

<file path=customXml/itemProps2.xml><?xml version="1.0" encoding="utf-8"?>
<ds:datastoreItem xmlns:ds="http://schemas.openxmlformats.org/officeDocument/2006/customXml" ds:itemID="{8944D292-228A-4F77-B1ED-34EC6A4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8fdf7964-3484-4b76-8be7-1d285d63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ABF98-8829-4D16-A0B6-391F1676D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センターのぼりん</dc:creator>
  <cp:keywords/>
  <dc:description/>
  <cp:lastModifiedBy>登別市市民活動センターinfo</cp:lastModifiedBy>
  <cp:revision>14</cp:revision>
  <cp:lastPrinted>2024-02-26T06:50:00Z</cp:lastPrinted>
  <dcterms:created xsi:type="dcterms:W3CDTF">2023-03-24T08:26:00Z</dcterms:created>
  <dcterms:modified xsi:type="dcterms:W3CDTF">2024-0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  <property fmtid="{D5CDD505-2E9C-101B-9397-08002B2CF9AE}" pid="3" name="MediaServiceImageTags">
    <vt:lpwstr/>
  </property>
</Properties>
</file>